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67" w:rsidRPr="00766EC9" w:rsidRDefault="001D7E67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963593" w:rsidRDefault="00766EC9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о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 xml:space="preserve"> доходах,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расходах,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 xml:space="preserve"> об имуществе и обязательствах</w:t>
      </w:r>
    </w:p>
    <w:p w:rsidR="00766EC9" w:rsidRDefault="001D7E67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имущественного характера</w:t>
      </w:r>
      <w:r w:rsidR="00BE2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2233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отчетный период с 1 января 2015 </w:t>
      </w:r>
      <w:r w:rsidRPr="00766EC9">
        <w:rPr>
          <w:rFonts w:ascii="Times New Roman" w:hAnsi="Times New Roman" w:cs="Times New Roman"/>
          <w:b/>
          <w:sz w:val="32"/>
          <w:szCs w:val="32"/>
        </w:rPr>
        <w:t>г. по 31 декабря 201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766EC9" w:rsidRPr="00766EC9">
        <w:rPr>
          <w:rFonts w:ascii="Times New Roman" w:hAnsi="Times New Roman" w:cs="Times New Roman"/>
          <w:b/>
          <w:sz w:val="32"/>
          <w:szCs w:val="32"/>
        </w:rPr>
        <w:t>г.</w:t>
      </w:r>
    </w:p>
    <w:p w:rsidR="00BE219E" w:rsidRPr="00BE219E" w:rsidRDefault="00BE219E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671"/>
        <w:gridCol w:w="3406"/>
        <w:gridCol w:w="1843"/>
        <w:gridCol w:w="2693"/>
        <w:gridCol w:w="1276"/>
        <w:gridCol w:w="1276"/>
        <w:gridCol w:w="2126"/>
        <w:gridCol w:w="2410"/>
      </w:tblGrid>
      <w:tr w:rsidR="00047898" w:rsidTr="009D1EB1">
        <w:trPr>
          <w:trHeight w:val="870"/>
        </w:trPr>
        <w:tc>
          <w:tcPr>
            <w:tcW w:w="671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6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2410" w:type="dxa"/>
            <w:vMerge w:val="restart"/>
          </w:tcPr>
          <w:p w:rsidR="00047898" w:rsidRPr="00766EC9" w:rsidRDefault="00047898" w:rsidP="00ED3B8B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. 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овершены сделки (вид приобретенного имущества, источники)</w:t>
            </w:r>
          </w:p>
        </w:tc>
      </w:tr>
      <w:tr w:rsidR="00047898" w:rsidTr="009D1EB1">
        <w:trPr>
          <w:trHeight w:val="1065"/>
        </w:trPr>
        <w:tc>
          <w:tcPr>
            <w:tcW w:w="671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</w:p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оложения</w:t>
            </w:r>
          </w:p>
        </w:tc>
        <w:tc>
          <w:tcPr>
            <w:tcW w:w="2126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98" w:rsidTr="009D1EB1">
        <w:trPr>
          <w:trHeight w:val="70"/>
        </w:trPr>
        <w:tc>
          <w:tcPr>
            <w:tcW w:w="671" w:type="dxa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047898" w:rsidRPr="00EA21E1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 Николаевич</w:t>
            </w:r>
          </w:p>
          <w:p w:rsidR="00047898" w:rsidRPr="00EA21E1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047898" w:rsidRDefault="00BD049D" w:rsidP="00BD049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7535,48</w:t>
            </w:r>
          </w:p>
          <w:p w:rsidR="00ED3B8B" w:rsidRPr="005B0552" w:rsidRDefault="00ED3B8B" w:rsidP="00BD049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собственность, совместная</w:t>
            </w:r>
            <w:r w:rsidRPr="00B403E1">
              <w:rPr>
                <w:sz w:val="24"/>
                <w:szCs w:val="24"/>
              </w:rPr>
              <w:t>)</w:t>
            </w:r>
          </w:p>
          <w:p w:rsidR="00047898" w:rsidRPr="00B403E1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,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1682</w:t>
            </w:r>
            <w:r>
              <w:rPr>
                <w:sz w:val="24"/>
                <w:szCs w:val="24"/>
              </w:rPr>
              <w:t>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223F70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B403E1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B403E1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Ваз-21144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B403E1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совместная</w:t>
            </w:r>
            <w:r w:rsidRPr="00B403E1">
              <w:rPr>
                <w:sz w:val="24"/>
                <w:szCs w:val="24"/>
              </w:rPr>
              <w:t>)</w:t>
            </w:r>
          </w:p>
          <w:p w:rsidR="005D74A0" w:rsidRDefault="005D74A0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D74A0" w:rsidRDefault="005D74A0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B803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S</w:t>
            </w:r>
            <w:r w:rsidRPr="00B8030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OVL</w:t>
            </w:r>
            <w:r w:rsidRPr="00B80309">
              <w:rPr>
                <w:sz w:val="24"/>
                <w:szCs w:val="24"/>
              </w:rPr>
              <w:t>)</w:t>
            </w:r>
          </w:p>
          <w:p w:rsidR="005D74A0" w:rsidRPr="002A5D3E" w:rsidRDefault="005D74A0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B403E1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совместная</w:t>
            </w:r>
            <w:r w:rsidRPr="00B403E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EA21E1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47898" w:rsidRPr="006C69C2" w:rsidRDefault="006C69C2" w:rsidP="006C69C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5 824,9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собственность, совместная</w:t>
            </w:r>
            <w:r w:rsidRPr="00B403E1">
              <w:rPr>
                <w:sz w:val="24"/>
                <w:szCs w:val="24"/>
              </w:rPr>
              <w:t>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B403E1">
              <w:rPr>
                <w:sz w:val="24"/>
                <w:szCs w:val="24"/>
              </w:rPr>
              <w:t>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 w:rsidR="00B80309" w:rsidRPr="002D700A">
              <w:rPr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>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Pr="005E01FC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бственность, совместная</w:t>
            </w:r>
            <w:r w:rsidRPr="00B403E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B80309" w:rsidRDefault="00B80309" w:rsidP="000B7277">
            <w:pPr>
              <w:rPr>
                <w:sz w:val="24"/>
                <w:szCs w:val="24"/>
                <w:lang w:val="en-US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  <w:p w:rsidR="00047898" w:rsidRPr="005C5817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E620F6" w:rsidRDefault="00E620F6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5C581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B403E1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Ваз-21144</w:t>
            </w:r>
          </w:p>
          <w:p w:rsidR="00047898" w:rsidRPr="005E01FC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 w:rsidRPr="00B403E1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совместная</w:t>
            </w:r>
            <w:r w:rsidRPr="00B403E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Pr="00EA21E1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</w:tcPr>
          <w:p w:rsidR="00047898" w:rsidRPr="0056567C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Pr="00B403E1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2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7898" w:rsidRPr="00B403E1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B403E1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Pr="00EA21E1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843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Pr="00B403E1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223F70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223F70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B403E1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B403E1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Pr="00347486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047898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  <w:p w:rsidR="00047898" w:rsidRPr="00EA21E1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КХ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архитектуры и градостроительства и муниципального хозяйства</w:t>
            </w:r>
          </w:p>
        </w:tc>
        <w:tc>
          <w:tcPr>
            <w:tcW w:w="1843" w:type="dxa"/>
          </w:tcPr>
          <w:p w:rsidR="00047898" w:rsidRPr="00CD47C9" w:rsidRDefault="006C69C2" w:rsidP="006C69C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 871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, 1/3 доли)</w:t>
            </w:r>
          </w:p>
          <w:p w:rsidR="00047898" w:rsidRPr="00B403E1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E620F6" w:rsidRDefault="00E620F6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E620F6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7898" w:rsidRPr="00296CD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FB71F7" w:rsidRDefault="008762A2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="00047898">
              <w:rPr>
                <w:sz w:val="24"/>
                <w:szCs w:val="24"/>
              </w:rPr>
              <w:t xml:space="preserve"> </w:t>
            </w:r>
            <w:proofErr w:type="spellStart"/>
            <w:r w:rsidR="00047898">
              <w:rPr>
                <w:sz w:val="24"/>
                <w:szCs w:val="24"/>
                <w:lang w:val="en-US"/>
              </w:rPr>
              <w:t>Qashqai</w:t>
            </w:r>
            <w:proofErr w:type="spellEnd"/>
          </w:p>
          <w:p w:rsidR="00047898" w:rsidRPr="00FB71F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</w:t>
            </w:r>
            <w:r w:rsidRPr="00A8207B">
              <w:rPr>
                <w:sz w:val="24"/>
                <w:szCs w:val="24"/>
              </w:rPr>
              <w:t>)</w:t>
            </w:r>
          </w:p>
          <w:p w:rsidR="00047898" w:rsidRPr="00E94A43" w:rsidRDefault="00047898" w:rsidP="000B7277">
            <w:pPr>
              <w:rPr>
                <w:sz w:val="24"/>
                <w:szCs w:val="24"/>
              </w:rPr>
            </w:pPr>
            <w:r w:rsidRPr="00FB71F7">
              <w:rPr>
                <w:sz w:val="24"/>
                <w:szCs w:val="24"/>
              </w:rPr>
              <w:t>мотоцикл</w:t>
            </w:r>
          </w:p>
          <w:p w:rsidR="00047898" w:rsidRPr="00296CD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Юпитер -5 (собственность)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Pr="00347486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Pr="00347486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34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47898" w:rsidRPr="00763FCC" w:rsidRDefault="00763FCC" w:rsidP="00763FC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047898" w:rsidRPr="006F7655" w:rsidRDefault="00047898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763FCC" w:rsidRDefault="00763FCC" w:rsidP="000B7277">
            <w:pPr>
              <w:rPr>
                <w:sz w:val="24"/>
                <w:szCs w:val="24"/>
                <w:lang w:val="en-US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</w:t>
            </w:r>
          </w:p>
          <w:p w:rsidR="00763FCC" w:rsidRDefault="00763FCC" w:rsidP="000B7277">
            <w:pPr>
              <w:rPr>
                <w:sz w:val="24"/>
                <w:szCs w:val="24"/>
                <w:lang w:val="en-US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3FCC" w:rsidRDefault="00763FCC" w:rsidP="005529A6">
            <w:pPr>
              <w:rPr>
                <w:sz w:val="24"/>
                <w:szCs w:val="24"/>
                <w:lang w:val="en-US"/>
              </w:rPr>
            </w:pPr>
          </w:p>
          <w:p w:rsidR="00763FCC" w:rsidRDefault="00763FCC" w:rsidP="005529A6">
            <w:pPr>
              <w:rPr>
                <w:sz w:val="24"/>
                <w:szCs w:val="24"/>
                <w:lang w:val="en-US"/>
              </w:rPr>
            </w:pPr>
          </w:p>
          <w:p w:rsidR="005D1BC7" w:rsidRDefault="005D1BC7" w:rsidP="005529A6">
            <w:pPr>
              <w:rPr>
                <w:sz w:val="24"/>
                <w:szCs w:val="24"/>
                <w:lang w:val="en-US"/>
              </w:rPr>
            </w:pPr>
          </w:p>
          <w:p w:rsidR="00047898" w:rsidRPr="005529A6" w:rsidRDefault="00047898" w:rsidP="0055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Pr="00347486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Pr="00347486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Pr="006F7655" w:rsidRDefault="00047898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 xml:space="preserve">Жилой дом </w:t>
            </w:r>
          </w:p>
          <w:p w:rsidR="00047898" w:rsidRPr="006F7655" w:rsidRDefault="00047898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2F60CF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2F60CF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Pr="00CB6AEB" w:rsidRDefault="00047898" w:rsidP="00CB6AEB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047898" w:rsidRPr="003D467F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67F">
              <w:rPr>
                <w:rFonts w:ascii="Times New Roman" w:hAnsi="Times New Roman" w:cs="Times New Roman"/>
                <w:sz w:val="24"/>
                <w:szCs w:val="24"/>
              </w:rPr>
              <w:t>Лазарева Елена Юрьевна</w:t>
            </w:r>
          </w:p>
          <w:p w:rsidR="00047898" w:rsidRPr="00347486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67F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</w:t>
            </w:r>
          </w:p>
        </w:tc>
        <w:tc>
          <w:tcPr>
            <w:tcW w:w="1843" w:type="dxa"/>
          </w:tcPr>
          <w:p w:rsidR="00047898" w:rsidRPr="00AD233C" w:rsidRDefault="00AD233C" w:rsidP="00AD23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  <w:r w:rsidR="00EB5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="00047898" w:rsidRPr="00CB6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693" w:type="dxa"/>
          </w:tcPr>
          <w:p w:rsidR="00047898" w:rsidRDefault="00047898" w:rsidP="00CB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Pr="002D700A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</w:t>
            </w:r>
            <w:r w:rsidR="008B7F7A" w:rsidRPr="002D700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CB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,8</w:t>
            </w:r>
          </w:p>
          <w:p w:rsidR="00047898" w:rsidRPr="008B7F7A" w:rsidRDefault="00047898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047898" w:rsidRPr="008B7F7A" w:rsidRDefault="00047898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47898" w:rsidRPr="003366A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3366A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Pr="00347486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47898" w:rsidRPr="00EB559C" w:rsidRDefault="00EB559C" w:rsidP="00EB559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 441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0E01B1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 21703 </w:t>
            </w:r>
            <w:r w:rsidR="00EB559C">
              <w:rPr>
                <w:sz w:val="24"/>
                <w:szCs w:val="24"/>
                <w:lang w:val="en-US"/>
              </w:rPr>
              <w:t>LADA</w:t>
            </w:r>
            <w:r w:rsidR="00EB559C" w:rsidRPr="00EB559C">
              <w:rPr>
                <w:sz w:val="24"/>
                <w:szCs w:val="24"/>
              </w:rPr>
              <w:t xml:space="preserve"> </w:t>
            </w:r>
            <w:r w:rsidR="00EB559C">
              <w:rPr>
                <w:sz w:val="24"/>
                <w:szCs w:val="24"/>
                <w:lang w:val="en-US"/>
              </w:rPr>
              <w:t>PRIORA</w:t>
            </w:r>
            <w:r w:rsidR="00EB559C" w:rsidRPr="00EB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бственность)</w:t>
            </w:r>
          </w:p>
          <w:p w:rsidR="00EB559C" w:rsidRPr="00EB559C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– 2108 </w:t>
            </w:r>
            <w:r w:rsidR="00EB559C" w:rsidRPr="00EB559C">
              <w:rPr>
                <w:sz w:val="24"/>
                <w:szCs w:val="24"/>
              </w:rPr>
              <w:t xml:space="preserve"> </w:t>
            </w:r>
            <w:r w:rsidR="00EB559C">
              <w:rPr>
                <w:sz w:val="24"/>
                <w:szCs w:val="24"/>
                <w:lang w:val="en-US"/>
              </w:rPr>
              <w:t>LADA</w:t>
            </w:r>
          </w:p>
          <w:p w:rsidR="00047898" w:rsidRPr="003366A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047898" w:rsidRPr="00561AA7" w:rsidRDefault="00047898" w:rsidP="00561AA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047898" w:rsidRPr="002D700A" w:rsidRDefault="00047898" w:rsidP="003D4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,8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047898" w:rsidRPr="000D24C7" w:rsidRDefault="00047898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D24C7" w:rsidRDefault="00047898" w:rsidP="00561A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Pr="000D24C7" w:rsidRDefault="00047898" w:rsidP="000D24C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3366A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24C7" w:rsidRDefault="000D24C7" w:rsidP="000B7277">
            <w:pPr>
              <w:rPr>
                <w:sz w:val="24"/>
                <w:szCs w:val="24"/>
              </w:rPr>
            </w:pPr>
          </w:p>
          <w:p w:rsidR="00047898" w:rsidRPr="000D24C7" w:rsidRDefault="00047898" w:rsidP="000D24C7">
            <w:pPr>
              <w:rPr>
                <w:sz w:val="24"/>
                <w:szCs w:val="24"/>
                <w:lang w:val="en-US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3406" w:type="dxa"/>
          </w:tcPr>
          <w:p w:rsidR="00047898" w:rsidRPr="00A83279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Рогова Елена Ивановна</w:t>
            </w:r>
          </w:p>
          <w:p w:rsidR="00047898" w:rsidRPr="00A83279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</w:t>
            </w: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047898" w:rsidRPr="00A83279" w:rsidRDefault="00037D27" w:rsidP="0041577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90,98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A83279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47898" w:rsidRPr="00A83279" w:rsidRDefault="00726634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124E95">
              <w:rPr>
                <w:rFonts w:ascii="Times New Roman" w:hAnsi="Times New Roman" w:cs="Times New Roman"/>
                <w:sz w:val="24"/>
                <w:szCs w:val="24"/>
              </w:rPr>
              <w:t>7238,72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47898" w:rsidRDefault="00047898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47898" w:rsidRDefault="00047898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47898" w:rsidRDefault="00047898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124E95" w:rsidRDefault="00124E95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65448" w:rsidRDefault="00665448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5735F7" w:rsidRDefault="005735F7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5735F7" w:rsidRDefault="005735F7" w:rsidP="0057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80A8B" w:rsidRDefault="00480A8B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80A8B" w:rsidRDefault="00480A8B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80A8B" w:rsidRDefault="00480A8B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80A8B" w:rsidRDefault="00480A8B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4763AA" w:rsidRPr="007C724C" w:rsidRDefault="004763AA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 00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72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3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124E95" w:rsidRDefault="00124E95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,0</w:t>
            </w:r>
          </w:p>
          <w:p w:rsidR="00124E95" w:rsidRDefault="00124E95" w:rsidP="00D4794A">
            <w:pPr>
              <w:rPr>
                <w:sz w:val="24"/>
                <w:szCs w:val="24"/>
              </w:rPr>
            </w:pPr>
          </w:p>
          <w:p w:rsidR="00124E95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66544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665448" w:rsidRDefault="005735F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5735F7" w:rsidRDefault="005735F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  <w:p w:rsidR="005735F7" w:rsidRDefault="005735F7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  <w:p w:rsidR="00047898" w:rsidRPr="006F7D67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  <w:p w:rsidR="005735F7" w:rsidRDefault="005735F7" w:rsidP="00D4794A">
            <w:pPr>
              <w:rPr>
                <w:sz w:val="24"/>
                <w:szCs w:val="24"/>
              </w:rPr>
            </w:pPr>
          </w:p>
          <w:p w:rsidR="00047898" w:rsidRDefault="005735F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789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  <w:p w:rsidR="00047898" w:rsidRPr="006F7D67" w:rsidRDefault="00047898" w:rsidP="00D4794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,0</w:t>
            </w:r>
          </w:p>
          <w:p w:rsidR="005735F7" w:rsidRDefault="005735F7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9D1EB1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231DDC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0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5735F7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047898">
              <w:rPr>
                <w:sz w:val="24"/>
                <w:szCs w:val="24"/>
              </w:rPr>
              <w:t>000,0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0,0</w:t>
            </w:r>
          </w:p>
          <w:p w:rsidR="00047898" w:rsidRDefault="00047898" w:rsidP="00F6289C">
            <w:pPr>
              <w:rPr>
                <w:sz w:val="24"/>
                <w:szCs w:val="24"/>
              </w:rPr>
            </w:pPr>
          </w:p>
          <w:p w:rsidR="00480A8B" w:rsidRDefault="00480A8B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  <w:p w:rsidR="00480A8B" w:rsidRDefault="00480A8B" w:rsidP="00F6289C">
            <w:pPr>
              <w:rPr>
                <w:sz w:val="24"/>
                <w:szCs w:val="24"/>
              </w:rPr>
            </w:pPr>
          </w:p>
          <w:p w:rsidR="00480A8B" w:rsidRDefault="00480A8B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</w:t>
            </w:r>
          </w:p>
          <w:p w:rsidR="00480A8B" w:rsidRDefault="00480A8B" w:rsidP="00F6289C">
            <w:pPr>
              <w:rPr>
                <w:sz w:val="24"/>
                <w:szCs w:val="24"/>
              </w:rPr>
            </w:pPr>
          </w:p>
          <w:p w:rsidR="00480A8B" w:rsidRDefault="00480A8B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,0</w:t>
            </w:r>
          </w:p>
          <w:p w:rsidR="00480A8B" w:rsidRDefault="00480A8B" w:rsidP="00F6289C">
            <w:pPr>
              <w:rPr>
                <w:sz w:val="24"/>
                <w:szCs w:val="24"/>
              </w:rPr>
            </w:pPr>
          </w:p>
          <w:p w:rsidR="00480A8B" w:rsidRDefault="00480A8B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0,0</w:t>
            </w:r>
          </w:p>
          <w:p w:rsidR="004763AA" w:rsidRDefault="004763AA" w:rsidP="00F6289C">
            <w:pPr>
              <w:rPr>
                <w:sz w:val="24"/>
                <w:szCs w:val="24"/>
              </w:rPr>
            </w:pPr>
          </w:p>
          <w:p w:rsidR="004763AA" w:rsidRPr="00F6289C" w:rsidRDefault="004763AA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  <w:r w:rsidR="0072663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F911CB">
            <w:pPr>
              <w:rPr>
                <w:sz w:val="24"/>
                <w:szCs w:val="24"/>
              </w:rPr>
            </w:pPr>
          </w:p>
          <w:p w:rsidR="00047898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1728CE">
            <w:pPr>
              <w:rPr>
                <w:sz w:val="24"/>
                <w:szCs w:val="24"/>
              </w:rPr>
            </w:pPr>
          </w:p>
          <w:p w:rsidR="00047898" w:rsidRDefault="00047898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7C724C">
            <w:pPr>
              <w:rPr>
                <w:sz w:val="24"/>
                <w:szCs w:val="24"/>
              </w:rPr>
            </w:pPr>
          </w:p>
          <w:p w:rsidR="00047898" w:rsidRDefault="00047898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448" w:rsidRDefault="00665448" w:rsidP="00F6289C">
            <w:pPr>
              <w:rPr>
                <w:sz w:val="24"/>
                <w:szCs w:val="24"/>
              </w:rPr>
            </w:pPr>
          </w:p>
          <w:p w:rsidR="00047898" w:rsidRDefault="00047898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35F7" w:rsidRDefault="005735F7" w:rsidP="00F6289C">
            <w:pPr>
              <w:rPr>
                <w:sz w:val="24"/>
                <w:szCs w:val="24"/>
              </w:rPr>
            </w:pPr>
          </w:p>
          <w:p w:rsidR="00245C7D" w:rsidRDefault="005735F7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F6289C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5735F7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5735F7">
              <w:rPr>
                <w:sz w:val="24"/>
                <w:szCs w:val="24"/>
              </w:rPr>
              <w:t xml:space="preserve"> 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245C7D" w:rsidRDefault="00245C7D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C7D" w:rsidRDefault="00245C7D" w:rsidP="00245C7D">
            <w:pPr>
              <w:rPr>
                <w:sz w:val="24"/>
                <w:szCs w:val="24"/>
              </w:rPr>
            </w:pPr>
          </w:p>
          <w:p w:rsidR="004763AA" w:rsidRPr="00F6289C" w:rsidRDefault="004763AA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lastRenderedPageBreak/>
              <w:t>автомобиль</w:t>
            </w:r>
          </w:p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 xml:space="preserve">ДЖИП </w:t>
            </w:r>
            <w:r w:rsidR="00124E95">
              <w:rPr>
                <w:sz w:val="24"/>
                <w:szCs w:val="24"/>
                <w:lang w:val="en-US"/>
              </w:rPr>
              <w:t>T</w:t>
            </w:r>
            <w:r w:rsidRPr="00A922AD">
              <w:rPr>
                <w:sz w:val="24"/>
                <w:szCs w:val="24"/>
                <w:lang w:val="en-US"/>
              </w:rPr>
              <w:t>OYOTA</w:t>
            </w:r>
            <w:r w:rsidRPr="00A922AD">
              <w:rPr>
                <w:sz w:val="24"/>
                <w:szCs w:val="24"/>
              </w:rPr>
              <w:t xml:space="preserve"> </w:t>
            </w:r>
            <w:r w:rsidRPr="00A922AD">
              <w:rPr>
                <w:sz w:val="24"/>
                <w:szCs w:val="24"/>
                <w:lang w:val="en-US"/>
              </w:rPr>
              <w:t>LAND</w:t>
            </w:r>
            <w:r w:rsidRPr="00A922AD">
              <w:rPr>
                <w:sz w:val="24"/>
                <w:szCs w:val="24"/>
              </w:rPr>
              <w:t xml:space="preserve"> </w:t>
            </w:r>
            <w:r w:rsidRPr="00A922AD">
              <w:rPr>
                <w:sz w:val="24"/>
                <w:szCs w:val="24"/>
                <w:lang w:val="en-US"/>
              </w:rPr>
              <w:t>CRUISER</w:t>
            </w:r>
            <w:r w:rsidRPr="00A922AD">
              <w:rPr>
                <w:sz w:val="24"/>
                <w:szCs w:val="24"/>
              </w:rPr>
              <w:t>-200 (собственность)</w:t>
            </w:r>
          </w:p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УАЗ – 31514 (собственность)</w:t>
            </w:r>
          </w:p>
          <w:p w:rsidR="00047898" w:rsidRPr="00A922AD" w:rsidRDefault="00047898" w:rsidP="008F2D82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047898" w:rsidRPr="00A922AD" w:rsidRDefault="00047898" w:rsidP="008F2D82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УАЗ – 315195 (собственность)</w:t>
            </w:r>
          </w:p>
          <w:p w:rsidR="00047898" w:rsidRPr="00231DDC" w:rsidRDefault="00124E95" w:rsidP="008F2D82">
            <w:pPr>
              <w:rPr>
                <w:sz w:val="24"/>
                <w:szCs w:val="24"/>
              </w:rPr>
            </w:pPr>
            <w:r w:rsidRPr="00231D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</w:t>
            </w:r>
            <w:r w:rsidRPr="00A922AD">
              <w:rPr>
                <w:sz w:val="24"/>
                <w:szCs w:val="24"/>
                <w:lang w:val="en-US"/>
              </w:rPr>
              <w:t>OYOTA</w:t>
            </w:r>
            <w:r w:rsidRPr="00231D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NER</w:t>
            </w:r>
          </w:p>
          <w:p w:rsidR="00047898" w:rsidRPr="00A922AD" w:rsidRDefault="00047898" w:rsidP="008F2D82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(собственность)</w:t>
            </w:r>
          </w:p>
          <w:p w:rsidR="00047898" w:rsidRPr="00A922AD" w:rsidRDefault="00124E95" w:rsidP="008F2D82">
            <w:pPr>
              <w:rPr>
                <w:sz w:val="24"/>
                <w:szCs w:val="24"/>
              </w:rPr>
            </w:pPr>
            <w:r w:rsidRPr="00231D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НО МАСТЕР</w:t>
            </w:r>
            <w:r w:rsidR="00047898" w:rsidRPr="00A922AD">
              <w:rPr>
                <w:sz w:val="24"/>
                <w:szCs w:val="24"/>
              </w:rPr>
              <w:t xml:space="preserve"> (собственность)</w:t>
            </w:r>
          </w:p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 грузовой</w:t>
            </w:r>
          </w:p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КАМАЗ-5320</w:t>
            </w:r>
          </w:p>
          <w:p w:rsidR="00047898" w:rsidRPr="00A922AD" w:rsidRDefault="00047898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(собственность)</w:t>
            </w:r>
          </w:p>
          <w:p w:rsidR="00047898" w:rsidRPr="00A922AD" w:rsidRDefault="00047898" w:rsidP="00EF597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 грузовой</w:t>
            </w:r>
          </w:p>
          <w:p w:rsidR="00047898" w:rsidRPr="00A922AD" w:rsidRDefault="00047898" w:rsidP="00EF597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КАМАЗ-53212</w:t>
            </w:r>
          </w:p>
          <w:p w:rsidR="00047898" w:rsidRPr="00A922AD" w:rsidRDefault="00047898" w:rsidP="00EF597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(собственность)</w:t>
            </w:r>
          </w:p>
          <w:p w:rsidR="00047898" w:rsidRPr="00A922AD" w:rsidRDefault="00047898" w:rsidP="00F911CB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Трактор Беларусь-1025.2</w:t>
            </w:r>
          </w:p>
          <w:p w:rsidR="00047898" w:rsidRPr="00A922AD" w:rsidRDefault="00047898" w:rsidP="00F911CB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(собственность)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цеп тракторный </w:t>
            </w:r>
          </w:p>
          <w:p w:rsidR="00047898" w:rsidRDefault="00124E95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ТС-4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lastRenderedPageBreak/>
              <w:t>(собственность)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1-ПН-1,5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(собственность)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8285-12</w:t>
            </w:r>
          </w:p>
          <w:p w:rsidR="00124E95" w:rsidRPr="00A922AD" w:rsidRDefault="00124E95" w:rsidP="00124E95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(собственность)</w:t>
            </w:r>
          </w:p>
          <w:p w:rsidR="00124E95" w:rsidRDefault="00124E95" w:rsidP="00F911CB">
            <w:pPr>
              <w:rPr>
                <w:sz w:val="24"/>
                <w:szCs w:val="24"/>
              </w:rPr>
            </w:pPr>
          </w:p>
          <w:p w:rsidR="00124E95" w:rsidRPr="00A922AD" w:rsidRDefault="00124E95" w:rsidP="00F911CB">
            <w:pPr>
              <w:rPr>
                <w:sz w:val="24"/>
                <w:szCs w:val="24"/>
              </w:rPr>
            </w:pPr>
          </w:p>
          <w:p w:rsidR="00047898" w:rsidRPr="00EF597A" w:rsidRDefault="00047898" w:rsidP="00D4794A">
            <w:pPr>
              <w:rPr>
                <w:b/>
                <w:sz w:val="24"/>
                <w:szCs w:val="24"/>
              </w:rPr>
            </w:pPr>
          </w:p>
          <w:p w:rsidR="00047898" w:rsidRPr="00A922AD" w:rsidRDefault="00047898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047898" w:rsidRPr="00F911CB" w:rsidRDefault="00047898" w:rsidP="0007560E">
            <w:pPr>
              <w:rPr>
                <w:b/>
                <w:sz w:val="24"/>
                <w:szCs w:val="24"/>
              </w:rPr>
            </w:pPr>
          </w:p>
          <w:p w:rsidR="00047898" w:rsidRPr="00084414" w:rsidRDefault="00047898" w:rsidP="00F911C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922AD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06" w:type="dxa"/>
          </w:tcPr>
          <w:p w:rsidR="00047898" w:rsidRPr="00A83279" w:rsidRDefault="00047898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A8327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047898" w:rsidRPr="00A83279" w:rsidRDefault="00047898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Начальник отдел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принимательства А</w:t>
            </w: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047898" w:rsidRPr="00A83279" w:rsidRDefault="002A5D3E" w:rsidP="000913BB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091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7 357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47898" w:rsidRDefault="00047898" w:rsidP="0048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48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,1/2 </w:t>
            </w:r>
            <w:r>
              <w:rPr>
                <w:sz w:val="24"/>
                <w:szCs w:val="24"/>
              </w:rPr>
              <w:lastRenderedPageBreak/>
              <w:t>доли)</w:t>
            </w:r>
          </w:p>
          <w:p w:rsidR="00047898" w:rsidRPr="00A83279" w:rsidRDefault="000913BB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</w:t>
            </w:r>
            <w:r w:rsidR="0045177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, 1/2 доли</w:t>
            </w:r>
            <w:r w:rsidR="00047898" w:rsidRPr="00A83279">
              <w:rPr>
                <w:sz w:val="24"/>
                <w:szCs w:val="24"/>
              </w:rPr>
              <w:t>)</w:t>
            </w:r>
          </w:p>
          <w:p w:rsidR="00047898" w:rsidRPr="00A83279" w:rsidRDefault="00047898" w:rsidP="000B7277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Квартира</w:t>
            </w:r>
          </w:p>
          <w:p w:rsidR="00047898" w:rsidRPr="00A83279" w:rsidRDefault="000913BB" w:rsidP="0009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DA1C25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32"/>
                <w:szCs w:val="32"/>
              </w:rPr>
              <w:t xml:space="preserve"> </w:t>
            </w:r>
            <w:r w:rsidR="00581739">
              <w:rPr>
                <w:sz w:val="24"/>
                <w:szCs w:val="24"/>
              </w:rPr>
              <w:t>1/</w:t>
            </w:r>
            <w:r w:rsidRPr="000913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оли</w:t>
            </w:r>
            <w:r w:rsidR="00047898" w:rsidRPr="00A8327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8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913BB" w:rsidRDefault="000913BB" w:rsidP="000B7277">
            <w:pPr>
              <w:rPr>
                <w:sz w:val="24"/>
                <w:szCs w:val="24"/>
                <w:lang w:val="en-US"/>
              </w:rPr>
            </w:pPr>
          </w:p>
          <w:p w:rsidR="00047898" w:rsidRPr="00A83279" w:rsidRDefault="00047898" w:rsidP="000B7277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544</w:t>
            </w:r>
            <w:r>
              <w:rPr>
                <w:sz w:val="24"/>
                <w:szCs w:val="24"/>
              </w:rPr>
              <w:t>,0</w:t>
            </w:r>
          </w:p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  <w:p w:rsidR="00361562" w:rsidRDefault="00361562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67,4</w:t>
            </w:r>
          </w:p>
          <w:p w:rsidR="00047898" w:rsidRDefault="00047898" w:rsidP="00A83279">
            <w:pPr>
              <w:rPr>
                <w:sz w:val="24"/>
                <w:szCs w:val="24"/>
              </w:rPr>
            </w:pPr>
          </w:p>
          <w:p w:rsidR="00047898" w:rsidRPr="00A83279" w:rsidRDefault="00047898" w:rsidP="00A83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913BB" w:rsidRDefault="000913BB" w:rsidP="000B7277">
            <w:pPr>
              <w:rPr>
                <w:sz w:val="24"/>
                <w:szCs w:val="24"/>
                <w:lang w:val="en-US"/>
              </w:rPr>
            </w:pPr>
          </w:p>
          <w:p w:rsidR="00047898" w:rsidRPr="00A83279" w:rsidRDefault="00047898" w:rsidP="000B7277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  <w:p w:rsidR="00361562" w:rsidRDefault="00361562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  <w:p w:rsidR="00047898" w:rsidRDefault="00047898" w:rsidP="00A83279">
            <w:pPr>
              <w:rPr>
                <w:sz w:val="24"/>
                <w:szCs w:val="24"/>
              </w:rPr>
            </w:pPr>
          </w:p>
          <w:p w:rsidR="00047898" w:rsidRPr="00A83279" w:rsidRDefault="00047898" w:rsidP="00A83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047898" w:rsidRDefault="00047898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898" w:rsidRPr="007855CC" w:rsidRDefault="00DA1C25" w:rsidP="002A5D3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1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9D1EB1">
        <w:tc>
          <w:tcPr>
            <w:tcW w:w="671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047898" w:rsidRDefault="00047898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rPr>
          <w:trHeight w:val="1814"/>
        </w:trPr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047898" w:rsidRPr="002310D4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0D4"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 w:rsidRPr="002310D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047898" w:rsidRPr="00A83279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0D4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Тамалинского района</w:t>
            </w:r>
          </w:p>
        </w:tc>
        <w:tc>
          <w:tcPr>
            <w:tcW w:w="1843" w:type="dxa"/>
          </w:tcPr>
          <w:p w:rsidR="00047898" w:rsidRPr="00A83279" w:rsidRDefault="002D700A" w:rsidP="00FB71F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723,50</w:t>
            </w:r>
          </w:p>
        </w:tc>
        <w:tc>
          <w:tcPr>
            <w:tcW w:w="2693" w:type="dxa"/>
          </w:tcPr>
          <w:p w:rsidR="00047898" w:rsidRPr="00DB65DD" w:rsidRDefault="00047898" w:rsidP="000B7277">
            <w:pPr>
              <w:rPr>
                <w:sz w:val="24"/>
                <w:szCs w:val="24"/>
              </w:rPr>
            </w:pPr>
            <w:r w:rsidRPr="00DB65DD">
              <w:rPr>
                <w:sz w:val="24"/>
                <w:szCs w:val="24"/>
              </w:rPr>
              <w:t>Земельный участок (собственность, 1/2  доли)</w:t>
            </w:r>
          </w:p>
          <w:p w:rsidR="00047898" w:rsidRDefault="00047898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Pr="00DC6ED0" w:rsidRDefault="00047898" w:rsidP="002D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</w:t>
            </w:r>
            <w:r w:rsidR="002D700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F4539A" w:rsidRDefault="00047898" w:rsidP="00BF5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F4539A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A83279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47898" w:rsidRPr="00A83279" w:rsidRDefault="002D700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1/2  доли)</w:t>
            </w:r>
          </w:p>
          <w:p w:rsidR="00047898" w:rsidRDefault="00047898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)</w:t>
            </w:r>
          </w:p>
          <w:p w:rsidR="00047898" w:rsidRPr="00DC6ED0" w:rsidRDefault="00047898" w:rsidP="002310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F4539A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F4539A" w:rsidRDefault="00047898" w:rsidP="002310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21102 (собственность)</w:t>
            </w:r>
          </w:p>
          <w:p w:rsidR="00047898" w:rsidRDefault="00047898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211440  (собственность)</w:t>
            </w:r>
          </w:p>
          <w:p w:rsidR="00047898" w:rsidRDefault="00047898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787F97" w:rsidRDefault="00047898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-53Б (собственность)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A83279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я Анатольевна</w:t>
            </w:r>
          </w:p>
          <w:p w:rsidR="00047898" w:rsidRPr="00A83279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сектором Администрации Тамалинского района</w:t>
            </w:r>
          </w:p>
        </w:tc>
        <w:tc>
          <w:tcPr>
            <w:tcW w:w="1843" w:type="dxa"/>
          </w:tcPr>
          <w:p w:rsidR="00047898" w:rsidRPr="00A83279" w:rsidRDefault="002D700A" w:rsidP="002310D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20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Pr="00062D25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A83279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47898" w:rsidRPr="00A83279" w:rsidRDefault="002D700A" w:rsidP="0007240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54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047898" w:rsidRDefault="00047898" w:rsidP="0059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047898" w:rsidRDefault="00047898" w:rsidP="00DF6A1A">
            <w:pPr>
              <w:rPr>
                <w:sz w:val="24"/>
                <w:szCs w:val="24"/>
              </w:rPr>
            </w:pPr>
          </w:p>
          <w:p w:rsidR="00047898" w:rsidRPr="00DF6A1A" w:rsidRDefault="00047898" w:rsidP="00DF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F6A1A">
            <w:pPr>
              <w:rPr>
                <w:sz w:val="24"/>
                <w:szCs w:val="24"/>
              </w:rPr>
            </w:pPr>
          </w:p>
          <w:p w:rsidR="00047898" w:rsidRPr="00DF6A1A" w:rsidRDefault="00047898" w:rsidP="00DF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787F9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– 2114 (собственность)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A83279" w:rsidRDefault="00047898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22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  <w:lang w:val="en-US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A83279" w:rsidRDefault="00047898" w:rsidP="008510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Pr="00A83279" w:rsidRDefault="00047898" w:rsidP="0085108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  <w:p w:rsidR="00047898" w:rsidRDefault="00047898" w:rsidP="00851086">
            <w:pPr>
              <w:rPr>
                <w:sz w:val="24"/>
                <w:szCs w:val="24"/>
              </w:rPr>
            </w:pPr>
          </w:p>
          <w:p w:rsidR="00047898" w:rsidRDefault="00047898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047898" w:rsidRDefault="00047898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851086">
            <w:pPr>
              <w:rPr>
                <w:sz w:val="24"/>
                <w:szCs w:val="24"/>
              </w:rPr>
            </w:pPr>
          </w:p>
          <w:p w:rsidR="00047898" w:rsidRDefault="00047898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Елена Викторовн</w:t>
            </w:r>
            <w:r w:rsidR="002D7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7898" w:rsidRPr="00A83279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ным сектором </w:t>
            </w:r>
            <w:r w:rsidRPr="00262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047898" w:rsidRPr="00A83279" w:rsidRDefault="00435EDE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67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A83279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Pr="00A83279" w:rsidRDefault="00435EDE" w:rsidP="0026217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4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435EDE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пользование</w:t>
            </w:r>
            <w:r w:rsidR="00435EDE">
              <w:rPr>
                <w:sz w:val="24"/>
                <w:szCs w:val="24"/>
              </w:rPr>
              <w:t>)</w:t>
            </w:r>
          </w:p>
          <w:p w:rsidR="00047898" w:rsidRDefault="00435ED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7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435EDE" w:rsidRDefault="00435EDE" w:rsidP="000B7277">
            <w:pPr>
              <w:rPr>
                <w:sz w:val="24"/>
                <w:szCs w:val="24"/>
              </w:rPr>
            </w:pPr>
          </w:p>
          <w:p w:rsidR="00435EDE" w:rsidRDefault="00435ED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5EDE" w:rsidRDefault="00435EDE" w:rsidP="000B7277">
            <w:pPr>
              <w:rPr>
                <w:sz w:val="24"/>
                <w:szCs w:val="24"/>
              </w:rPr>
            </w:pPr>
          </w:p>
          <w:p w:rsidR="00435EDE" w:rsidRDefault="00435ED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Татьяна Михайловна</w:t>
            </w:r>
          </w:p>
          <w:p w:rsidR="00047898" w:rsidRPr="00347486" w:rsidRDefault="00047898" w:rsidP="008603E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по профилактике правонарушений Администрации Тамалинского района</w:t>
            </w:r>
          </w:p>
        </w:tc>
        <w:tc>
          <w:tcPr>
            <w:tcW w:w="1843" w:type="dxa"/>
          </w:tcPr>
          <w:p w:rsidR="00047898" w:rsidRDefault="00037D27" w:rsidP="00434EA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29,46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047898" w:rsidRDefault="00047898" w:rsidP="0086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86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,9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26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347486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Default="00434EAC" w:rsidP="008603E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5,03</w:t>
            </w:r>
          </w:p>
        </w:tc>
        <w:tc>
          <w:tcPr>
            <w:tcW w:w="2693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:rsidR="00047898" w:rsidRPr="00990995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995"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 w:rsidRPr="0099099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  <w:p w:rsidR="00047898" w:rsidRPr="00347486" w:rsidRDefault="00047898" w:rsidP="007E32C0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99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ниципального хозяйства отдела архитектуры, градостроительства и муниципального хозяйства Администрации Тамалинского района</w:t>
            </w:r>
          </w:p>
        </w:tc>
        <w:tc>
          <w:tcPr>
            <w:tcW w:w="1843" w:type="dxa"/>
          </w:tcPr>
          <w:p w:rsidR="00047898" w:rsidRDefault="00434EAC" w:rsidP="007E32C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66,83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1,2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</w:p>
          <w:p w:rsidR="00047898" w:rsidRPr="003A0145" w:rsidRDefault="00E455BC" w:rsidP="003A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="00890F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Pr="00A0152F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851086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У </w:t>
            </w:r>
            <w:r>
              <w:rPr>
                <w:sz w:val="24"/>
                <w:szCs w:val="24"/>
                <w:lang w:val="en-US"/>
              </w:rPr>
              <w:t>DAEWOO</w:t>
            </w:r>
            <w:r w:rsidRPr="008510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NEXIA</w:t>
            </w:r>
          </w:p>
          <w:p w:rsidR="00047898" w:rsidRPr="00851086" w:rsidRDefault="00047898" w:rsidP="00D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410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347486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47898" w:rsidRDefault="00890F63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09,8</w:t>
            </w:r>
            <w:r w:rsidR="0004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</w:p>
          <w:p w:rsidR="00047898" w:rsidRPr="003A0145" w:rsidRDefault="00E455BC" w:rsidP="003A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5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Pr="00A0152F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Default="00047898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</w:p>
          <w:p w:rsidR="00047898" w:rsidRPr="003A0145" w:rsidRDefault="00E455BC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="00890F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</w:p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Default="00047898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</w:p>
          <w:p w:rsidR="00047898" w:rsidRPr="003A0145" w:rsidRDefault="00890F63" w:rsidP="003A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4E01">
              <w:rPr>
                <w:sz w:val="24"/>
                <w:szCs w:val="24"/>
              </w:rPr>
              <w:t>48</w:t>
            </w:r>
            <w:r w:rsidR="00047898" w:rsidRPr="003A0145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317643">
            <w:pPr>
              <w:rPr>
                <w:sz w:val="24"/>
                <w:szCs w:val="24"/>
              </w:rPr>
            </w:pPr>
          </w:p>
          <w:p w:rsidR="00047898" w:rsidRDefault="00047898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ладимир Федорович</w:t>
            </w:r>
          </w:p>
          <w:p w:rsidR="00047898" w:rsidRPr="00347486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Тама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вопросам безопасности, делам ГО и ЧС</w:t>
            </w:r>
          </w:p>
        </w:tc>
        <w:tc>
          <w:tcPr>
            <w:tcW w:w="1843" w:type="dxa"/>
          </w:tcPr>
          <w:p w:rsidR="00047898" w:rsidRDefault="00890F63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211,76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047898" w:rsidRPr="00F215A0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Pr="00F215A0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Pr="00A0152F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347486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47898" w:rsidRDefault="00890F63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605,02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,8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Pr="005178B4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Pr="005178B4" w:rsidRDefault="00047898" w:rsidP="00D479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1F4E01" w:rsidRDefault="001F4E0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X</w:t>
            </w:r>
            <w:r w:rsidRPr="00AD0E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</w:p>
          <w:p w:rsidR="00047898" w:rsidRPr="00486C70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347486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Pr="003A03D9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Pr="003A03D9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A83279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:rsidR="00047898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  <w:p w:rsidR="00047898" w:rsidRPr="00347486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 Администрации Тамалинского района</w:t>
            </w:r>
          </w:p>
        </w:tc>
        <w:tc>
          <w:tcPr>
            <w:tcW w:w="1843" w:type="dxa"/>
          </w:tcPr>
          <w:p w:rsidR="00047898" w:rsidRDefault="00AF13C7" w:rsidP="00856C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18,63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AF13C7" w:rsidRDefault="00AF13C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AF13C7" w:rsidRDefault="00AF13C7" w:rsidP="00D4794A">
            <w:pPr>
              <w:rPr>
                <w:sz w:val="24"/>
                <w:szCs w:val="24"/>
              </w:rPr>
            </w:pPr>
          </w:p>
          <w:p w:rsidR="00AF13C7" w:rsidRDefault="00AF13C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F13C7" w:rsidRDefault="00AF13C7" w:rsidP="00D4794A">
            <w:pPr>
              <w:rPr>
                <w:sz w:val="24"/>
                <w:szCs w:val="24"/>
              </w:rPr>
            </w:pPr>
          </w:p>
          <w:p w:rsidR="00AF13C7" w:rsidRDefault="00AF13C7" w:rsidP="00D4794A">
            <w:pPr>
              <w:rPr>
                <w:sz w:val="24"/>
                <w:szCs w:val="24"/>
              </w:rPr>
            </w:pPr>
          </w:p>
          <w:p w:rsidR="00AF13C7" w:rsidRDefault="00AF13C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347486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47898" w:rsidRDefault="004B3077" w:rsidP="00856C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65,44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047898" w:rsidRDefault="00DC6A9E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r w:rsidR="00047898">
              <w:rPr>
                <w:sz w:val="24"/>
                <w:szCs w:val="24"/>
              </w:rPr>
              <w:t>)</w:t>
            </w:r>
          </w:p>
          <w:p w:rsidR="00DC6A9E" w:rsidRDefault="00DC6A9E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,0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4B3077" w:rsidRDefault="004B3077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C6A9E" w:rsidRDefault="00DC6A9E" w:rsidP="00D4794A">
            <w:pPr>
              <w:rPr>
                <w:sz w:val="24"/>
                <w:szCs w:val="24"/>
              </w:rPr>
            </w:pPr>
          </w:p>
          <w:p w:rsidR="00DC6A9E" w:rsidRDefault="00DC6A9E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4B3077" w:rsidRDefault="004B3077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6A9E" w:rsidRDefault="00DC6A9E" w:rsidP="00D4794A">
            <w:pPr>
              <w:rPr>
                <w:sz w:val="24"/>
                <w:szCs w:val="24"/>
              </w:rPr>
            </w:pPr>
          </w:p>
          <w:p w:rsidR="00DC6A9E" w:rsidRDefault="00DC6A9E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47898" w:rsidRPr="00787F97" w:rsidRDefault="00DC6A9E" w:rsidP="00D479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47898">
              <w:rPr>
                <w:sz w:val="24"/>
                <w:szCs w:val="24"/>
              </w:rPr>
              <w:t>21703 (собственность)</w:t>
            </w:r>
          </w:p>
        </w:tc>
        <w:tc>
          <w:tcPr>
            <w:tcW w:w="2410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</w:p>
        </w:tc>
      </w:tr>
      <w:tr w:rsidR="00047898" w:rsidRPr="00A83279" w:rsidTr="009D1EB1">
        <w:tc>
          <w:tcPr>
            <w:tcW w:w="671" w:type="dxa"/>
          </w:tcPr>
          <w:p w:rsidR="00047898" w:rsidRPr="00A8327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047898" w:rsidRPr="00347486" w:rsidRDefault="00047898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047898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C6A9E" w:rsidRDefault="00DC6A9E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C6A9E" w:rsidRDefault="00DC6A9E" w:rsidP="00D4794A">
            <w:pPr>
              <w:rPr>
                <w:sz w:val="24"/>
                <w:szCs w:val="24"/>
              </w:rPr>
            </w:pPr>
          </w:p>
          <w:p w:rsidR="00DC6A9E" w:rsidRDefault="00DC6A9E" w:rsidP="00D4794A">
            <w:pPr>
              <w:rPr>
                <w:sz w:val="24"/>
                <w:szCs w:val="24"/>
              </w:rPr>
            </w:pPr>
          </w:p>
          <w:p w:rsidR="00047898" w:rsidRDefault="00DC6A9E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D4794A">
            <w:pPr>
              <w:rPr>
                <w:sz w:val="24"/>
                <w:szCs w:val="24"/>
              </w:rPr>
            </w:pPr>
          </w:p>
          <w:p w:rsidR="00047898" w:rsidRDefault="00047898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6A9E" w:rsidRDefault="00DC6A9E" w:rsidP="00D4794A">
            <w:pPr>
              <w:rPr>
                <w:sz w:val="24"/>
                <w:szCs w:val="24"/>
              </w:rPr>
            </w:pPr>
          </w:p>
          <w:p w:rsidR="00DC6A9E" w:rsidRDefault="00DC6A9E" w:rsidP="00D4794A">
            <w:pPr>
              <w:rPr>
                <w:sz w:val="24"/>
                <w:szCs w:val="24"/>
              </w:rPr>
            </w:pPr>
          </w:p>
          <w:p w:rsidR="00DC6A9E" w:rsidRPr="00DC6A9E" w:rsidRDefault="00DC6A9E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Pr="00787F97" w:rsidRDefault="00047898" w:rsidP="00D4794A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начальника отдела сельского хозяйства</w:t>
            </w:r>
          </w:p>
        </w:tc>
        <w:tc>
          <w:tcPr>
            <w:tcW w:w="1843" w:type="dxa"/>
          </w:tcPr>
          <w:p w:rsidR="003C62E0" w:rsidRDefault="003C62E0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65,44</w:t>
            </w:r>
          </w:p>
        </w:tc>
        <w:tc>
          <w:tcPr>
            <w:tcW w:w="2693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2,0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3C62E0" w:rsidRPr="00787F97" w:rsidRDefault="003C62E0" w:rsidP="00124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</w:rPr>
              <w:t>, 21703 (собственность)</w:t>
            </w:r>
          </w:p>
        </w:tc>
        <w:tc>
          <w:tcPr>
            <w:tcW w:w="2410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3C62E0" w:rsidRDefault="003C62E0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18,63</w:t>
            </w:r>
          </w:p>
        </w:tc>
        <w:tc>
          <w:tcPr>
            <w:tcW w:w="2693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Pr="00347486" w:rsidRDefault="003C62E0" w:rsidP="00124E9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3C62E0" w:rsidRDefault="003C62E0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Pr="00DC6A9E" w:rsidRDefault="003C62E0" w:rsidP="00124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:rsidR="003C62E0" w:rsidRPr="003A0145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0145">
              <w:rPr>
                <w:rFonts w:ascii="Times New Roman" w:hAnsi="Times New Roman" w:cs="Times New Roman"/>
                <w:sz w:val="24"/>
                <w:szCs w:val="24"/>
              </w:rPr>
              <w:t>Агафонова Ольга Владимировна</w:t>
            </w:r>
          </w:p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 по земельно-правовым и имущественным отношениям Администрации Тамалинского района</w:t>
            </w:r>
          </w:p>
        </w:tc>
        <w:tc>
          <w:tcPr>
            <w:tcW w:w="1843" w:type="dxa"/>
          </w:tcPr>
          <w:p w:rsidR="003C62E0" w:rsidRDefault="003C62E0" w:rsidP="002A5D3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43,51</w:t>
            </w:r>
          </w:p>
        </w:tc>
        <w:tc>
          <w:tcPr>
            <w:tcW w:w="2693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)</w:t>
            </w:r>
          </w:p>
          <w:p w:rsidR="003C62E0" w:rsidRDefault="003C62E0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3C62E0" w:rsidRDefault="003C62E0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0321A2">
            <w:pPr>
              <w:rPr>
                <w:sz w:val="24"/>
                <w:szCs w:val="24"/>
              </w:rPr>
            </w:pPr>
          </w:p>
          <w:p w:rsidR="003C62E0" w:rsidRPr="000321A2" w:rsidRDefault="003C62E0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3C62E0" w:rsidRDefault="003C62E0" w:rsidP="000321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9,92</w:t>
            </w:r>
          </w:p>
        </w:tc>
        <w:tc>
          <w:tcPr>
            <w:tcW w:w="2693" w:type="dxa"/>
          </w:tcPr>
          <w:p w:rsidR="003C62E0" w:rsidRDefault="003C62E0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 w:rsidRPr="008941B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пользование)</w:t>
            </w:r>
          </w:p>
          <w:p w:rsidR="003C62E0" w:rsidRDefault="003C62E0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C62E0" w:rsidRDefault="003C62E0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C62E0" w:rsidRPr="00A922AD" w:rsidRDefault="003C62E0" w:rsidP="00A922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2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Pr="00E8014B" w:rsidRDefault="003C62E0" w:rsidP="00D4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Pr="00E8014B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-100 (собственность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 21043 (собственность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–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С 8285-12</w:t>
            </w:r>
          </w:p>
          <w:p w:rsidR="003C62E0" w:rsidRPr="00A922AD" w:rsidRDefault="003C62E0" w:rsidP="00A9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410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3C62E0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C62E0" w:rsidRDefault="003C62E0" w:rsidP="00EB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1/2 доли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доли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C62E0" w:rsidRDefault="003C62E0" w:rsidP="00EB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C62E0" w:rsidRPr="00E8014B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CC7EEF">
            <w:pPr>
              <w:rPr>
                <w:sz w:val="24"/>
                <w:szCs w:val="24"/>
              </w:rPr>
            </w:pPr>
          </w:p>
          <w:p w:rsidR="003C62E0" w:rsidRDefault="003C62E0" w:rsidP="00CC7EEF">
            <w:pPr>
              <w:rPr>
                <w:sz w:val="24"/>
                <w:szCs w:val="24"/>
              </w:rPr>
            </w:pPr>
          </w:p>
          <w:p w:rsidR="003C62E0" w:rsidRPr="00CC7EEF" w:rsidRDefault="003C62E0" w:rsidP="00CC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Pr="00787F97" w:rsidRDefault="003C62E0" w:rsidP="00D4794A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3C62E0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 1/2 доли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,  1/4 доли)</w:t>
            </w: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3C62E0" w:rsidRDefault="003C62E0" w:rsidP="00AF6168">
            <w:pPr>
              <w:rPr>
                <w:sz w:val="24"/>
                <w:szCs w:val="24"/>
              </w:rPr>
            </w:pPr>
          </w:p>
          <w:p w:rsidR="003C62E0" w:rsidRDefault="003C62E0" w:rsidP="00AF6168">
            <w:pPr>
              <w:rPr>
                <w:sz w:val="24"/>
                <w:szCs w:val="24"/>
              </w:rPr>
            </w:pPr>
          </w:p>
          <w:p w:rsidR="003C62E0" w:rsidRPr="00AF6168" w:rsidRDefault="003C62E0" w:rsidP="00AF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AF6168">
            <w:pPr>
              <w:rPr>
                <w:sz w:val="24"/>
                <w:szCs w:val="24"/>
              </w:rPr>
            </w:pPr>
          </w:p>
          <w:p w:rsidR="003C62E0" w:rsidRDefault="003C62E0" w:rsidP="00AF6168">
            <w:pPr>
              <w:rPr>
                <w:sz w:val="24"/>
                <w:szCs w:val="24"/>
              </w:rPr>
            </w:pPr>
          </w:p>
          <w:p w:rsidR="003C62E0" w:rsidRPr="00AF6168" w:rsidRDefault="003C62E0" w:rsidP="00AF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Pr="00A83279" w:rsidRDefault="003C62E0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Pr="00A83279" w:rsidRDefault="003C62E0" w:rsidP="000B7277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6" w:type="dxa"/>
          </w:tcPr>
          <w:p w:rsidR="003C62E0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ич</w:t>
            </w:r>
            <w:proofErr w:type="spellEnd"/>
          </w:p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сектором</w:t>
            </w:r>
          </w:p>
        </w:tc>
        <w:tc>
          <w:tcPr>
            <w:tcW w:w="1843" w:type="dxa"/>
          </w:tcPr>
          <w:p w:rsidR="003C62E0" w:rsidRDefault="003C62E0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91,31</w:t>
            </w:r>
          </w:p>
        </w:tc>
        <w:tc>
          <w:tcPr>
            <w:tcW w:w="2693" w:type="dxa"/>
          </w:tcPr>
          <w:p w:rsidR="003C62E0" w:rsidRPr="00990995" w:rsidRDefault="003C62E0" w:rsidP="00E44A38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3C62E0" w:rsidRPr="00E44A38" w:rsidRDefault="003C62E0" w:rsidP="00E44A38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3C62E0" w:rsidRDefault="003C62E0" w:rsidP="00E44A38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3C62E0" w:rsidRDefault="003C62E0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  <w:p w:rsidR="003C62E0" w:rsidRDefault="003C62E0" w:rsidP="00E44A38">
            <w:pPr>
              <w:rPr>
                <w:sz w:val="24"/>
                <w:szCs w:val="24"/>
              </w:rPr>
            </w:pPr>
          </w:p>
          <w:p w:rsidR="003C62E0" w:rsidRPr="00E44A38" w:rsidRDefault="003C62E0" w:rsidP="00E4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3C62E0" w:rsidRDefault="003C62E0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E44A38">
            <w:pPr>
              <w:rPr>
                <w:sz w:val="24"/>
                <w:szCs w:val="24"/>
              </w:rPr>
            </w:pPr>
          </w:p>
          <w:p w:rsidR="003C62E0" w:rsidRPr="00E44A38" w:rsidRDefault="003C62E0" w:rsidP="00E4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Pr="00A83279" w:rsidRDefault="003C62E0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Pr="00A83279" w:rsidRDefault="003C62E0" w:rsidP="000B7277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6" w:type="dxa"/>
          </w:tcPr>
          <w:p w:rsidR="003C62E0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лексей Владимирович</w:t>
            </w:r>
          </w:p>
        </w:tc>
        <w:tc>
          <w:tcPr>
            <w:tcW w:w="1843" w:type="dxa"/>
          </w:tcPr>
          <w:p w:rsidR="003C62E0" w:rsidRDefault="003C62E0" w:rsidP="005F221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135,28</w:t>
            </w:r>
          </w:p>
        </w:tc>
        <w:tc>
          <w:tcPr>
            <w:tcW w:w="2693" w:type="dxa"/>
          </w:tcPr>
          <w:p w:rsidR="003C62E0" w:rsidRDefault="003C62E0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3C62E0" w:rsidRDefault="003C62E0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C62E0" w:rsidRPr="00E44A38" w:rsidRDefault="003C62E0" w:rsidP="008746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3C62E0" w:rsidRDefault="003C62E0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0</w:t>
            </w:r>
          </w:p>
          <w:p w:rsidR="003C62E0" w:rsidRDefault="003C62E0" w:rsidP="00B93550">
            <w:pPr>
              <w:rPr>
                <w:sz w:val="24"/>
                <w:szCs w:val="24"/>
              </w:rPr>
            </w:pPr>
          </w:p>
          <w:p w:rsidR="003C62E0" w:rsidRPr="00B93550" w:rsidRDefault="003C62E0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3C62E0" w:rsidRDefault="003C62E0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B93550">
            <w:pPr>
              <w:rPr>
                <w:sz w:val="24"/>
                <w:szCs w:val="24"/>
              </w:rPr>
            </w:pPr>
          </w:p>
          <w:p w:rsidR="003C62E0" w:rsidRPr="00B93550" w:rsidRDefault="003C62E0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Pr="0087466C" w:rsidRDefault="003C62E0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7466C">
              <w:rPr>
                <w:sz w:val="24"/>
                <w:szCs w:val="24"/>
              </w:rPr>
              <w:t>втомобиль</w:t>
            </w:r>
          </w:p>
          <w:p w:rsidR="003C62E0" w:rsidRPr="0087466C" w:rsidRDefault="003C62E0" w:rsidP="000B72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LD</w:t>
            </w:r>
            <w:r w:rsidRPr="0087466C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  <w:lang w:val="en-US"/>
              </w:rPr>
              <w:t>G</w:t>
            </w:r>
            <w:r w:rsidRPr="0087466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D</w:t>
            </w:r>
            <w:r w:rsidRPr="008746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JD</w:t>
            </w:r>
            <w:r w:rsidRPr="0087466C">
              <w:rPr>
                <w:sz w:val="24"/>
                <w:szCs w:val="24"/>
              </w:rPr>
              <w:t>00748</w:t>
            </w:r>
          </w:p>
          <w:p w:rsidR="003C62E0" w:rsidRPr="0087466C" w:rsidRDefault="003C62E0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2410" w:type="dxa"/>
          </w:tcPr>
          <w:p w:rsidR="008571B5" w:rsidRDefault="001D5B86" w:rsidP="008571B5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2E0" w:rsidRDefault="008571B5" w:rsidP="008571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3C62E0" w:rsidRDefault="003C62E0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633,74</w:t>
            </w:r>
          </w:p>
        </w:tc>
        <w:tc>
          <w:tcPr>
            <w:tcW w:w="2693" w:type="dxa"/>
          </w:tcPr>
          <w:p w:rsidR="003C62E0" w:rsidRPr="00990995" w:rsidRDefault="003C62E0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3C62E0" w:rsidRPr="00990995" w:rsidRDefault="003C62E0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 xml:space="preserve">Жилой дом </w:t>
            </w:r>
          </w:p>
          <w:p w:rsidR="003C62E0" w:rsidRPr="00990995" w:rsidRDefault="003C62E0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3C62E0" w:rsidRPr="00990995" w:rsidRDefault="003C62E0" w:rsidP="00851086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685,0</w:t>
            </w:r>
          </w:p>
          <w:p w:rsidR="003C62E0" w:rsidRPr="00990995" w:rsidRDefault="003C62E0" w:rsidP="00851086">
            <w:pPr>
              <w:rPr>
                <w:sz w:val="24"/>
                <w:szCs w:val="24"/>
              </w:rPr>
            </w:pPr>
          </w:p>
          <w:p w:rsidR="003C62E0" w:rsidRPr="00990995" w:rsidRDefault="003C62E0" w:rsidP="00851086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3C62E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851086">
            <w:pPr>
              <w:rPr>
                <w:sz w:val="24"/>
                <w:szCs w:val="24"/>
              </w:rPr>
            </w:pPr>
          </w:p>
          <w:p w:rsidR="003C62E0" w:rsidRDefault="003C62E0" w:rsidP="00851086">
            <w:pPr>
              <w:rPr>
                <w:sz w:val="24"/>
                <w:szCs w:val="24"/>
              </w:rPr>
            </w:pPr>
            <w:r w:rsidRPr="001F378C">
              <w:rPr>
                <w:sz w:val="24"/>
                <w:szCs w:val="24"/>
              </w:rPr>
              <w:t>Россия</w:t>
            </w:r>
          </w:p>
          <w:p w:rsidR="003C62E0" w:rsidRPr="001F378C" w:rsidRDefault="003C62E0" w:rsidP="001F378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62E0" w:rsidRDefault="003C62E0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C62E0" w:rsidRDefault="003C62E0" w:rsidP="000B7277">
            <w:pPr>
              <w:rPr>
                <w:sz w:val="24"/>
                <w:szCs w:val="24"/>
                <w:lang w:val="en-US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3C62E0" w:rsidRDefault="003C62E0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2E0" w:rsidRPr="00990995" w:rsidRDefault="003C62E0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3C62E0" w:rsidRPr="00990995" w:rsidRDefault="003C62E0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lastRenderedPageBreak/>
              <w:t xml:space="preserve">Жилой дом </w:t>
            </w:r>
          </w:p>
          <w:p w:rsidR="003C62E0" w:rsidRDefault="003C62E0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(пользование</w:t>
            </w:r>
            <w:r>
              <w:rPr>
                <w:sz w:val="24"/>
                <w:szCs w:val="24"/>
              </w:rPr>
              <w:t>)</w:t>
            </w:r>
          </w:p>
          <w:p w:rsidR="003C62E0" w:rsidRPr="00990995" w:rsidRDefault="003C62E0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3C62E0" w:rsidRPr="00990995" w:rsidRDefault="003C62E0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lastRenderedPageBreak/>
              <w:t>685,0</w:t>
            </w:r>
          </w:p>
          <w:p w:rsidR="003C62E0" w:rsidRPr="00990995" w:rsidRDefault="003C62E0" w:rsidP="001F378C">
            <w:pPr>
              <w:rPr>
                <w:sz w:val="24"/>
                <w:szCs w:val="24"/>
              </w:rPr>
            </w:pPr>
          </w:p>
          <w:p w:rsidR="003C62E0" w:rsidRDefault="003C62E0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lastRenderedPageBreak/>
              <w:t>36,4</w:t>
            </w:r>
          </w:p>
          <w:p w:rsidR="003C62E0" w:rsidRDefault="003C62E0" w:rsidP="001F378C">
            <w:pPr>
              <w:rPr>
                <w:sz w:val="24"/>
                <w:szCs w:val="24"/>
              </w:rPr>
            </w:pPr>
          </w:p>
          <w:p w:rsidR="003C62E0" w:rsidRPr="00B93550" w:rsidRDefault="003C62E0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3C62E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C62E0" w:rsidRDefault="003C62E0" w:rsidP="00851086">
            <w:pPr>
              <w:rPr>
                <w:sz w:val="24"/>
                <w:szCs w:val="24"/>
              </w:rPr>
            </w:pPr>
          </w:p>
          <w:p w:rsidR="003C62E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C62E0" w:rsidRDefault="003C62E0" w:rsidP="00851086">
            <w:pPr>
              <w:rPr>
                <w:sz w:val="24"/>
                <w:szCs w:val="24"/>
              </w:rPr>
            </w:pPr>
          </w:p>
          <w:p w:rsidR="003C62E0" w:rsidRPr="00B9355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Default="003C62E0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C62E0" w:rsidRDefault="003C62E0" w:rsidP="000B7277">
            <w:pPr>
              <w:rPr>
                <w:sz w:val="24"/>
                <w:szCs w:val="24"/>
                <w:lang w:val="en-US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6" w:type="dxa"/>
          </w:tcPr>
          <w:p w:rsidR="003C62E0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Татьяна Николаевна</w:t>
            </w:r>
          </w:p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 Тамалинского района</w:t>
            </w:r>
          </w:p>
        </w:tc>
        <w:tc>
          <w:tcPr>
            <w:tcW w:w="1843" w:type="dxa"/>
          </w:tcPr>
          <w:p w:rsidR="003C62E0" w:rsidRDefault="003C62E0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605,02</w:t>
            </w:r>
          </w:p>
        </w:tc>
        <w:tc>
          <w:tcPr>
            <w:tcW w:w="2693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,8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Pr="005178B4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Pr="005178B4" w:rsidRDefault="003C62E0" w:rsidP="00124E9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3C62E0" w:rsidRPr="001F4E01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X</w:t>
            </w:r>
            <w:r w:rsidRPr="003C62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</w:p>
          <w:p w:rsidR="003C62E0" w:rsidRPr="00486C7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2410" w:type="dxa"/>
          </w:tcPr>
          <w:p w:rsidR="003C62E0" w:rsidRDefault="003C62E0" w:rsidP="00851086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Pr="00347486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3C62E0" w:rsidRDefault="003C62E0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11,76</w:t>
            </w:r>
          </w:p>
        </w:tc>
        <w:tc>
          <w:tcPr>
            <w:tcW w:w="2693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C62E0" w:rsidRPr="00F215A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Pr="00F215A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3C62E0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124E95">
            <w:pPr>
              <w:rPr>
                <w:sz w:val="24"/>
                <w:szCs w:val="24"/>
              </w:rPr>
            </w:pPr>
          </w:p>
          <w:p w:rsidR="003C62E0" w:rsidRPr="00A0152F" w:rsidRDefault="003C62E0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C62E0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C62E0" w:rsidRDefault="003C62E0" w:rsidP="0085108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C62E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3C62E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C62E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C62E0" w:rsidRPr="00F215A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62E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3C62E0" w:rsidRDefault="003C62E0" w:rsidP="00851086">
            <w:pPr>
              <w:rPr>
                <w:sz w:val="24"/>
                <w:szCs w:val="24"/>
              </w:rPr>
            </w:pPr>
          </w:p>
          <w:p w:rsidR="003C62E0" w:rsidRPr="00F215A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3C62E0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851086">
            <w:pPr>
              <w:rPr>
                <w:sz w:val="24"/>
                <w:szCs w:val="24"/>
              </w:rPr>
            </w:pPr>
          </w:p>
          <w:p w:rsidR="003C62E0" w:rsidRPr="00A0152F" w:rsidRDefault="003C62E0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Default="003C62E0" w:rsidP="0085108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Default="003C62E0" w:rsidP="00851086">
            <w:pPr>
              <w:rPr>
                <w:sz w:val="24"/>
                <w:szCs w:val="24"/>
              </w:rPr>
            </w:pPr>
          </w:p>
        </w:tc>
      </w:tr>
      <w:tr w:rsidR="003C62E0" w:rsidRPr="00A83279" w:rsidTr="009D1EB1">
        <w:tc>
          <w:tcPr>
            <w:tcW w:w="671" w:type="dxa"/>
          </w:tcPr>
          <w:p w:rsidR="003C62E0" w:rsidRPr="00A83279" w:rsidRDefault="003C62E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6" w:type="dxa"/>
          </w:tcPr>
          <w:p w:rsidR="003C62E0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3C62E0" w:rsidRDefault="003C62E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Тамалинского района</w:t>
            </w:r>
          </w:p>
        </w:tc>
        <w:tc>
          <w:tcPr>
            <w:tcW w:w="1843" w:type="dxa"/>
          </w:tcPr>
          <w:p w:rsidR="003C62E0" w:rsidRDefault="003C62E0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90,34</w:t>
            </w:r>
          </w:p>
        </w:tc>
        <w:tc>
          <w:tcPr>
            <w:tcW w:w="2693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27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C62E0" w:rsidRDefault="003C62E0" w:rsidP="00D4794A">
            <w:pPr>
              <w:rPr>
                <w:sz w:val="24"/>
                <w:szCs w:val="24"/>
              </w:rPr>
            </w:pPr>
          </w:p>
          <w:p w:rsidR="003C62E0" w:rsidRDefault="003C62E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62E0" w:rsidRDefault="003C62E0" w:rsidP="00D4794A">
            <w:pPr>
              <w:rPr>
                <w:sz w:val="24"/>
                <w:szCs w:val="24"/>
              </w:rPr>
            </w:pPr>
          </w:p>
        </w:tc>
      </w:tr>
      <w:tr w:rsidR="002832D2" w:rsidRPr="00A83279" w:rsidTr="009D1EB1">
        <w:tc>
          <w:tcPr>
            <w:tcW w:w="671" w:type="dxa"/>
          </w:tcPr>
          <w:p w:rsidR="002832D2" w:rsidRDefault="002832D2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2832D2" w:rsidRDefault="002832D2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рина Сергеевна</w:t>
            </w:r>
          </w:p>
          <w:p w:rsidR="002832D2" w:rsidRDefault="002832D2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Тамалинского района </w:t>
            </w:r>
          </w:p>
        </w:tc>
        <w:tc>
          <w:tcPr>
            <w:tcW w:w="1843" w:type="dxa"/>
          </w:tcPr>
          <w:p w:rsidR="002832D2" w:rsidRDefault="002832D2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86,09</w:t>
            </w:r>
          </w:p>
        </w:tc>
        <w:tc>
          <w:tcPr>
            <w:tcW w:w="2693" w:type="dxa"/>
          </w:tcPr>
          <w:p w:rsidR="002832D2" w:rsidRDefault="002832D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2832D2" w:rsidRDefault="002832D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2832D2" w:rsidRDefault="002832D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  <w:p w:rsidR="002832D2" w:rsidRDefault="002832D2" w:rsidP="00D4794A">
            <w:pPr>
              <w:rPr>
                <w:sz w:val="24"/>
                <w:szCs w:val="24"/>
              </w:rPr>
            </w:pPr>
          </w:p>
          <w:p w:rsidR="002832D2" w:rsidRDefault="002832D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</w:tc>
        <w:tc>
          <w:tcPr>
            <w:tcW w:w="1276" w:type="dxa"/>
          </w:tcPr>
          <w:p w:rsidR="002832D2" w:rsidRDefault="002832D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32D2" w:rsidRDefault="002832D2" w:rsidP="00D4794A">
            <w:pPr>
              <w:rPr>
                <w:sz w:val="24"/>
                <w:szCs w:val="24"/>
              </w:rPr>
            </w:pPr>
          </w:p>
          <w:p w:rsidR="002832D2" w:rsidRDefault="002832D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832D2" w:rsidRDefault="002832D2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32D2" w:rsidRDefault="002832D2" w:rsidP="00D4794A">
            <w:pPr>
              <w:rPr>
                <w:sz w:val="24"/>
                <w:szCs w:val="24"/>
              </w:rPr>
            </w:pPr>
          </w:p>
        </w:tc>
      </w:tr>
      <w:tr w:rsidR="002832D2" w:rsidRPr="00A83279" w:rsidTr="009D1EB1">
        <w:tc>
          <w:tcPr>
            <w:tcW w:w="671" w:type="dxa"/>
          </w:tcPr>
          <w:p w:rsidR="002832D2" w:rsidRDefault="002832D2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2832D2" w:rsidRDefault="002832D2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2832D2" w:rsidRDefault="002832D2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45,85</w:t>
            </w:r>
          </w:p>
        </w:tc>
        <w:tc>
          <w:tcPr>
            <w:tcW w:w="2693" w:type="dxa"/>
          </w:tcPr>
          <w:p w:rsidR="002832D2" w:rsidRPr="00AD0E6E" w:rsidRDefault="00F86AC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/653)</w:t>
            </w:r>
          </w:p>
          <w:p w:rsidR="00251B84" w:rsidRDefault="00BE219E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пользование</w:t>
            </w:r>
            <w:r w:rsidR="00251B84">
              <w:rPr>
                <w:sz w:val="24"/>
                <w:szCs w:val="24"/>
              </w:rPr>
              <w:t>)</w:t>
            </w:r>
          </w:p>
          <w:p w:rsidR="00251B84" w:rsidRDefault="00251B84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BE219E" w:rsidRPr="00BE219E" w:rsidRDefault="00BE219E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2832D2" w:rsidRDefault="00F86AC2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6860000,0</w:t>
            </w:r>
          </w:p>
          <w:p w:rsidR="00251B84" w:rsidRDefault="00251B84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,2</w:t>
            </w:r>
          </w:p>
          <w:p w:rsidR="00251B84" w:rsidRDefault="00251B84" w:rsidP="00251B84">
            <w:pPr>
              <w:rPr>
                <w:sz w:val="24"/>
                <w:szCs w:val="24"/>
              </w:rPr>
            </w:pPr>
          </w:p>
          <w:p w:rsidR="00251B84" w:rsidRDefault="00251B84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  <w:p w:rsidR="00BE219E" w:rsidRDefault="00BE219E" w:rsidP="00251B84">
            <w:pPr>
              <w:rPr>
                <w:sz w:val="24"/>
                <w:szCs w:val="24"/>
              </w:rPr>
            </w:pPr>
          </w:p>
          <w:p w:rsidR="00BE219E" w:rsidRPr="00251B84" w:rsidRDefault="00BE219E" w:rsidP="00251B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276" w:type="dxa"/>
          </w:tcPr>
          <w:p w:rsidR="002832D2" w:rsidRDefault="00F86AC2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51B84" w:rsidRDefault="00251B84" w:rsidP="00D4794A">
            <w:pPr>
              <w:rPr>
                <w:sz w:val="24"/>
                <w:szCs w:val="24"/>
                <w:lang w:val="en-US"/>
              </w:rPr>
            </w:pPr>
          </w:p>
          <w:p w:rsidR="00251B84" w:rsidRDefault="00251B84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51B84" w:rsidRDefault="00251B84" w:rsidP="00251B84">
            <w:pPr>
              <w:rPr>
                <w:sz w:val="24"/>
                <w:szCs w:val="24"/>
              </w:rPr>
            </w:pPr>
          </w:p>
          <w:p w:rsidR="00251B84" w:rsidRDefault="00251B84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E219E" w:rsidRDefault="00BE219E" w:rsidP="00251B84">
            <w:pPr>
              <w:rPr>
                <w:sz w:val="24"/>
                <w:szCs w:val="24"/>
              </w:rPr>
            </w:pPr>
          </w:p>
          <w:p w:rsidR="00BE219E" w:rsidRPr="00251B84" w:rsidRDefault="00BE219E" w:rsidP="00251B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2832D2" w:rsidRDefault="00F86AC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F86AC2" w:rsidRDefault="00F86AC2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, 21043</w:t>
            </w:r>
          </w:p>
          <w:p w:rsidR="00F86AC2" w:rsidRPr="00F86AC2" w:rsidRDefault="00F86AC2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azda-6</w:t>
            </w:r>
          </w:p>
        </w:tc>
        <w:tc>
          <w:tcPr>
            <w:tcW w:w="2410" w:type="dxa"/>
          </w:tcPr>
          <w:p w:rsidR="002832D2" w:rsidRDefault="002832D2" w:rsidP="00D4794A">
            <w:pPr>
              <w:rPr>
                <w:sz w:val="24"/>
                <w:szCs w:val="24"/>
              </w:rPr>
            </w:pPr>
          </w:p>
        </w:tc>
      </w:tr>
    </w:tbl>
    <w:p w:rsidR="002129BE" w:rsidRDefault="002129BE" w:rsidP="00BE219E">
      <w:pPr>
        <w:rPr>
          <w:b/>
          <w:sz w:val="28"/>
          <w:szCs w:val="28"/>
        </w:rPr>
      </w:pPr>
    </w:p>
    <w:p w:rsidR="00D37274" w:rsidRPr="00E037EB" w:rsidRDefault="00AF5DB9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37274" w:rsidRPr="00E037E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37274" w:rsidRPr="00E037EB" w:rsidRDefault="00D37274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EB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AF5DB9" w:rsidRDefault="00D37274" w:rsidP="00B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EB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BE219E">
        <w:rPr>
          <w:rFonts w:ascii="Times New Roman" w:hAnsi="Times New Roman" w:cs="Times New Roman"/>
          <w:b/>
          <w:sz w:val="28"/>
          <w:szCs w:val="28"/>
        </w:rPr>
        <w:t>5</w:t>
      </w:r>
      <w:r w:rsidRPr="00E037EB">
        <w:rPr>
          <w:rFonts w:ascii="Times New Roman" w:hAnsi="Times New Roman" w:cs="Times New Roman"/>
          <w:b/>
          <w:sz w:val="28"/>
          <w:szCs w:val="28"/>
        </w:rPr>
        <w:t>г. по 31 декабря 201</w:t>
      </w:r>
      <w:r w:rsidR="00BE219E">
        <w:rPr>
          <w:rFonts w:ascii="Times New Roman" w:hAnsi="Times New Roman" w:cs="Times New Roman"/>
          <w:b/>
          <w:sz w:val="28"/>
          <w:szCs w:val="28"/>
        </w:rPr>
        <w:t>5</w:t>
      </w:r>
      <w:r w:rsidRPr="00E037EB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p w:rsidR="00BE219E" w:rsidRPr="00BE219E" w:rsidRDefault="00BE219E" w:rsidP="00BE219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959"/>
        <w:gridCol w:w="3969"/>
        <w:gridCol w:w="1417"/>
        <w:gridCol w:w="1985"/>
        <w:gridCol w:w="1276"/>
        <w:gridCol w:w="1701"/>
        <w:gridCol w:w="2126"/>
        <w:gridCol w:w="1843"/>
      </w:tblGrid>
      <w:tr w:rsidR="00BE219E" w:rsidRPr="00E037EB" w:rsidTr="00BE219E">
        <w:trPr>
          <w:trHeight w:val="1548"/>
        </w:trPr>
        <w:tc>
          <w:tcPr>
            <w:tcW w:w="959" w:type="dxa"/>
            <w:vMerge w:val="restart"/>
          </w:tcPr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нициалы и должность лица, чьи сведения размещаются 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8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Y="232"/>
              <w:tblOverlap w:val="never"/>
              <w:tblW w:w="13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3"/>
            </w:tblGrid>
            <w:tr w:rsidR="00BE219E" w:rsidRPr="00A52485" w:rsidTr="00906F33">
              <w:trPr>
                <w:trHeight w:val="2307"/>
              </w:trPr>
              <w:tc>
                <w:tcPr>
                  <w:tcW w:w="1393" w:type="dxa"/>
                </w:tcPr>
                <w:p w:rsidR="00BE219E" w:rsidRPr="00A52485" w:rsidRDefault="00BE219E" w:rsidP="00906F33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Декларированный годовой доход (руб.)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3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51"/>
            </w:tblGrid>
            <w:tr w:rsidR="00BE219E" w:rsidRPr="00A52485" w:rsidTr="00D4794A">
              <w:trPr>
                <w:trHeight w:val="770"/>
              </w:trPr>
              <w:tc>
                <w:tcPr>
                  <w:tcW w:w="6051" w:type="dxa"/>
                </w:tcPr>
                <w:p w:rsidR="00BE219E" w:rsidRPr="00A52485" w:rsidRDefault="00BE219E" w:rsidP="00BE219E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BE219E" w:rsidRPr="00A52485" w:rsidTr="00D4794A">
              <w:trPr>
                <w:trHeight w:val="494"/>
              </w:trPr>
              <w:tc>
                <w:tcPr>
                  <w:tcW w:w="222" w:type="dxa"/>
                </w:tcPr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tbl>
            <w:tblPr>
              <w:tblW w:w="22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11"/>
            </w:tblGrid>
            <w:tr w:rsidR="00BE219E" w:rsidRPr="00A52485" w:rsidTr="00906F33">
              <w:trPr>
                <w:trHeight w:val="2109"/>
              </w:trPr>
              <w:tc>
                <w:tcPr>
                  <w:tcW w:w="2211" w:type="dxa"/>
                </w:tcPr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Перечень транспортных средств, принадлежащих на праве собственности</w:t>
                  </w:r>
                </w:p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(вид, марка)</w:t>
                  </w: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ведения об источниках получения средств. За </w:t>
            </w:r>
            <w:proofErr w:type="gramStart"/>
            <w:r>
              <w:rPr>
                <w:b/>
              </w:rPr>
              <w:t>счет</w:t>
            </w:r>
            <w:proofErr w:type="gramEnd"/>
            <w:r>
              <w:rPr>
                <w:b/>
              </w:rPr>
              <w:t xml:space="preserve"> которых совершены сделки (вид приобретенного имущества</w:t>
            </w:r>
          </w:p>
        </w:tc>
      </w:tr>
      <w:tr w:rsidR="00BE219E" w:rsidRPr="00E037EB" w:rsidTr="00BE219E">
        <w:tc>
          <w:tcPr>
            <w:tcW w:w="959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BE219E" w:rsidP="00D4794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A52485" w:rsidRDefault="00BE219E" w:rsidP="00D4794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52485">
              <w:rPr>
                <w:b/>
                <w:sz w:val="23"/>
                <w:szCs w:val="23"/>
              </w:rPr>
              <w:t>Вид объекта</w:t>
            </w: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Pr="00A52485" w:rsidRDefault="00BE219E" w:rsidP="00D37274">
            <w:pPr>
              <w:pStyle w:val="Default"/>
              <w:rPr>
                <w:b/>
              </w:rPr>
            </w:pPr>
          </w:p>
          <w:tbl>
            <w:tblPr>
              <w:tblW w:w="13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0"/>
            </w:tblGrid>
            <w:tr w:rsidR="00BE219E" w:rsidRPr="00A52485" w:rsidTr="00BE219E">
              <w:trPr>
                <w:trHeight w:val="363"/>
              </w:trPr>
              <w:tc>
                <w:tcPr>
                  <w:tcW w:w="1310" w:type="dxa"/>
                </w:tcPr>
                <w:p w:rsidR="00BE219E" w:rsidRPr="00A52485" w:rsidRDefault="00BE219E" w:rsidP="00BE219E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Площадь</w:t>
                  </w:r>
                </w:p>
                <w:p w:rsidR="00BE219E" w:rsidRPr="00A52485" w:rsidRDefault="00BE219E" w:rsidP="00D4794A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(кв.м.)</w:t>
                  </w:r>
                </w:p>
              </w:tc>
            </w:tr>
          </w:tbl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Y="172"/>
              <w:tblOverlap w:val="never"/>
              <w:tblW w:w="1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BE219E" w:rsidRPr="00A52485" w:rsidTr="00BE219E">
              <w:trPr>
                <w:trHeight w:val="560"/>
              </w:trPr>
              <w:tc>
                <w:tcPr>
                  <w:tcW w:w="1843" w:type="dxa"/>
                </w:tcPr>
                <w:p w:rsidR="00BE219E" w:rsidRPr="00A52485" w:rsidRDefault="00BE219E" w:rsidP="00906F33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A52485">
                    <w:rPr>
                      <w:b/>
                      <w:sz w:val="23"/>
                      <w:szCs w:val="23"/>
                    </w:rPr>
                    <w:t>Страна расположения</w:t>
                  </w:r>
                </w:p>
              </w:tc>
            </w:tr>
          </w:tbl>
          <w:p w:rsidR="00BE219E" w:rsidRPr="00A52485" w:rsidRDefault="00BE219E" w:rsidP="00D4794A">
            <w:pPr>
              <w:pStyle w:val="Default"/>
              <w:jc w:val="center"/>
              <w:rPr>
                <w:b/>
              </w:rPr>
            </w:pPr>
          </w:p>
          <w:p w:rsidR="00BE219E" w:rsidRPr="00A52485" w:rsidRDefault="00BE219E" w:rsidP="00D47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219E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нна Александровна</w:t>
            </w:r>
          </w:p>
          <w:p w:rsidR="00BE219E" w:rsidRPr="00E037EB" w:rsidRDefault="00BE219E" w:rsidP="00D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МЦРДК Тамалинского района</w:t>
            </w: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BE219E" w:rsidP="00D4794A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9146,11</w:t>
            </w:r>
          </w:p>
        </w:tc>
        <w:tc>
          <w:tcPr>
            <w:tcW w:w="1985" w:type="dxa"/>
          </w:tcPr>
          <w:p w:rsidR="00BE219E" w:rsidRPr="00E037EB" w:rsidRDefault="00BE219E" w:rsidP="0016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Default="00BE219E" w:rsidP="0016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A5D3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2A5D3E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BE219E" w:rsidRPr="0016532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Pr="00E037EB" w:rsidRDefault="002A5D3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E219E" w:rsidRPr="00A52485" w:rsidRDefault="00BE219E" w:rsidP="003471EA">
            <w:pPr>
              <w:pStyle w:val="Default"/>
              <w:rPr>
                <w:b/>
              </w:rPr>
            </w:pPr>
          </w:p>
        </w:tc>
        <w:tc>
          <w:tcPr>
            <w:tcW w:w="1701" w:type="dxa"/>
          </w:tcPr>
          <w:p w:rsidR="00BE219E" w:rsidRPr="0016532E" w:rsidRDefault="00BE219E" w:rsidP="00265D24">
            <w:pPr>
              <w:pStyle w:val="Default"/>
            </w:pPr>
            <w:r w:rsidRPr="0016532E">
              <w:t xml:space="preserve">Россия </w:t>
            </w:r>
          </w:p>
          <w:p w:rsidR="00BE219E" w:rsidRDefault="00BE219E" w:rsidP="00906F33">
            <w:pPr>
              <w:pStyle w:val="Default"/>
              <w:jc w:val="center"/>
            </w:pPr>
          </w:p>
          <w:p w:rsidR="00BE219E" w:rsidRDefault="00BE219E" w:rsidP="00265D24">
            <w:pPr>
              <w:pStyle w:val="Default"/>
            </w:pPr>
            <w:r w:rsidRPr="0016532E">
              <w:t>Россия</w:t>
            </w:r>
          </w:p>
          <w:p w:rsidR="002A5D3E" w:rsidRDefault="002A5D3E" w:rsidP="00265D24">
            <w:pPr>
              <w:pStyle w:val="Default"/>
            </w:pPr>
          </w:p>
          <w:p w:rsidR="002A5D3E" w:rsidRDefault="002A5D3E" w:rsidP="00265D24">
            <w:pPr>
              <w:pStyle w:val="Default"/>
            </w:pPr>
          </w:p>
          <w:p w:rsidR="002A5D3E" w:rsidRPr="00A52485" w:rsidRDefault="002A5D3E" w:rsidP="00265D24">
            <w:pPr>
              <w:pStyle w:val="Default"/>
              <w:rPr>
                <w:b/>
                <w:sz w:val="23"/>
                <w:szCs w:val="23"/>
              </w:rPr>
            </w:pPr>
            <w:r>
              <w:t>Россия</w:t>
            </w:r>
          </w:p>
        </w:tc>
        <w:tc>
          <w:tcPr>
            <w:tcW w:w="2126" w:type="dxa"/>
          </w:tcPr>
          <w:p w:rsidR="00BE219E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3471EA" w:rsidRDefault="00BE219E" w:rsidP="0034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 (</w:t>
            </w:r>
            <w:proofErr w:type="spellStart"/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стве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сть</w:t>
            </w:r>
            <w:proofErr w:type="spellEnd"/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A6302A" w:rsidRDefault="00A6302A" w:rsidP="00A6302A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271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квартиры являются</w:t>
            </w:r>
          </w:p>
          <w:p w:rsidR="00BE219E" w:rsidRDefault="00A6302A" w:rsidP="00A6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nil"/>
            </w:tcBorders>
          </w:tcPr>
          <w:p w:rsidR="00BE219E" w:rsidRPr="00E037EB" w:rsidRDefault="002A5D3E" w:rsidP="00265D24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00</w:t>
            </w:r>
            <w:r w:rsidR="00BE21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A5D3E" w:rsidRPr="00E037EB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5D3E" w:rsidRDefault="002A5D3E" w:rsidP="002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 1/466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3E" w:rsidRPr="00E037EB" w:rsidRDefault="002A5D3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,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16532E" w:rsidRDefault="00BE219E" w:rsidP="00265D24">
            <w:pPr>
              <w:pStyle w:val="Default"/>
            </w:pPr>
            <w:r w:rsidRPr="0016532E">
              <w:t xml:space="preserve">Россия </w:t>
            </w:r>
          </w:p>
          <w:p w:rsidR="00BE219E" w:rsidRDefault="00BE219E" w:rsidP="00265D24">
            <w:pPr>
              <w:pStyle w:val="Default"/>
            </w:pPr>
          </w:p>
          <w:p w:rsidR="00BE219E" w:rsidRDefault="00BE219E" w:rsidP="00265D24">
            <w:pPr>
              <w:pStyle w:val="Default"/>
            </w:pPr>
            <w:r w:rsidRPr="0016532E">
              <w:t>Россия</w:t>
            </w:r>
          </w:p>
          <w:p w:rsidR="002A5D3E" w:rsidRDefault="002A5D3E" w:rsidP="00265D24">
            <w:pPr>
              <w:pStyle w:val="Default"/>
            </w:pPr>
          </w:p>
          <w:p w:rsidR="002A5D3E" w:rsidRDefault="002A5D3E" w:rsidP="00265D24">
            <w:pPr>
              <w:pStyle w:val="Default"/>
            </w:pPr>
          </w:p>
          <w:p w:rsidR="002A5D3E" w:rsidRPr="00A52485" w:rsidRDefault="002A5D3E" w:rsidP="00265D24">
            <w:pPr>
              <w:pStyle w:val="Default"/>
              <w:rPr>
                <w:b/>
                <w:sz w:val="23"/>
                <w:szCs w:val="23"/>
              </w:rPr>
            </w:pPr>
            <w:r>
              <w:t>Россия</w:t>
            </w:r>
          </w:p>
        </w:tc>
        <w:tc>
          <w:tcPr>
            <w:tcW w:w="212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AGE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Харитонова Валентина Владимировн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Директор МБУК МЦРБ Тамалинского района</w:t>
            </w:r>
          </w:p>
        </w:tc>
        <w:tc>
          <w:tcPr>
            <w:tcW w:w="1417" w:type="dxa"/>
          </w:tcPr>
          <w:p w:rsidR="00BE219E" w:rsidRPr="00E037EB" w:rsidRDefault="005D2F7D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10,99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386,0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нтиновн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Директор МБОУ ДОД ДШИ «Надежда» Тамалинского района</w:t>
            </w:r>
          </w:p>
        </w:tc>
        <w:tc>
          <w:tcPr>
            <w:tcW w:w="1417" w:type="dxa"/>
          </w:tcPr>
          <w:p w:rsidR="00BE219E" w:rsidRPr="00E037EB" w:rsidRDefault="005D2F7D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64,30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ый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ый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Default="00AD0E6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D0E6E" w:rsidRDefault="00AD0E6E" w:rsidP="0026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</w:p>
          <w:p w:rsidR="00AD0E6E" w:rsidRPr="00AD0E6E" w:rsidRDefault="00AD0E6E" w:rsidP="0026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6B4CE4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E219E" w:rsidRDefault="005D2F7D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7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FB1967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00 (</w:t>
            </w:r>
            <w:proofErr w:type="spellStart"/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ственность</w:t>
            </w:r>
            <w:proofErr w:type="spellEnd"/>
            <w:r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E219E" w:rsidRPr="00E60AC4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C4">
              <w:rPr>
                <w:rFonts w:ascii="Times New Roman" w:hAnsi="Times New Roman" w:cs="Times New Roman"/>
                <w:sz w:val="24"/>
                <w:szCs w:val="24"/>
              </w:rPr>
              <w:t>Липкина Наталья Николаевн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C4">
              <w:rPr>
                <w:rFonts w:ascii="Times New Roman" w:hAnsi="Times New Roman" w:cs="Times New Roman"/>
                <w:sz w:val="24"/>
                <w:szCs w:val="24"/>
              </w:rPr>
              <w:t>Директор МБУ «Комплексный цент социальной помощи семье и детям» Тамалинского района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02670,00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60AC4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E60AC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733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BE219E" w:rsidRPr="003A014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145">
              <w:rPr>
                <w:rFonts w:ascii="Times New Roman" w:hAnsi="Times New Roman" w:cs="Times New Roman"/>
                <w:sz w:val="24"/>
                <w:szCs w:val="24"/>
              </w:rPr>
              <w:t>Косырникова</w:t>
            </w:r>
            <w:proofErr w:type="spellEnd"/>
            <w:r w:rsidRPr="003A01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BE219E" w:rsidRPr="003A0145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45">
              <w:rPr>
                <w:rFonts w:ascii="Times New Roman" w:hAnsi="Times New Roman" w:cs="Times New Roman"/>
                <w:sz w:val="24"/>
                <w:szCs w:val="24"/>
              </w:rPr>
              <w:t>Директор МБУ «Многофункциональный центр предоставления услуг» Тамалинского района</w:t>
            </w:r>
          </w:p>
        </w:tc>
        <w:tc>
          <w:tcPr>
            <w:tcW w:w="1417" w:type="dxa"/>
          </w:tcPr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03,05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 собственность,  1/2 доли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02514" w:rsidRPr="00E037EB" w:rsidRDefault="00F02514" w:rsidP="00F0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2514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2514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4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514">
              <w:rPr>
                <w:rFonts w:ascii="Times New Roman" w:hAnsi="Times New Roman" w:cs="Times New Roman"/>
                <w:sz w:val="24"/>
                <w:szCs w:val="24"/>
              </w:rPr>
              <w:t>77576,75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( собственность, </w:t>
            </w:r>
            <w:proofErr w:type="gramEnd"/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/2доли)</w:t>
            </w:r>
            <w:proofErr w:type="gramEnd"/>
          </w:p>
          <w:p w:rsidR="00F02514" w:rsidRPr="00E037EB" w:rsidRDefault="00F02514" w:rsidP="00F0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F02514" w:rsidP="00F0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4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14" w:rsidRPr="00E037EB" w:rsidRDefault="000E329B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E037EB" w:rsidRDefault="00F02514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E219E" w:rsidRPr="00AD0E6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Максимкин Игорь Анатольевич 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Директор МБУ «ОПО Тамалинского района »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39703,34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19E" w:rsidRPr="00E037EB" w:rsidRDefault="000E329B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BE219E" w:rsidRPr="00E03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BE219E" w:rsidRPr="004A4B60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0820,14</w:t>
            </w: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ВАЗ-2110</w:t>
            </w:r>
            <w:r w:rsidR="004B3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9E" w:rsidRPr="00E037EB" w:rsidTr="00BE219E">
        <w:tc>
          <w:tcPr>
            <w:tcW w:w="95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701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9E" w:rsidRPr="00E037EB" w:rsidRDefault="00BE219E" w:rsidP="00265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DB9" w:rsidRPr="00E037EB" w:rsidRDefault="00AF5DB9" w:rsidP="00AF5DB9">
      <w:pPr>
        <w:rPr>
          <w:rFonts w:ascii="Times New Roman" w:hAnsi="Times New Roman" w:cs="Times New Roman"/>
          <w:sz w:val="24"/>
          <w:szCs w:val="24"/>
        </w:rPr>
      </w:pPr>
      <w:r w:rsidRPr="00E037EB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AF5DB9" w:rsidRPr="00E037EB" w:rsidRDefault="00AF5DB9" w:rsidP="00E037EB">
      <w:pPr>
        <w:tabs>
          <w:tab w:val="left" w:pos="1605"/>
        </w:tabs>
        <w:rPr>
          <w:rFonts w:ascii="Times New Roman" w:hAnsi="Times New Roman" w:cs="Times New Roman"/>
          <w:b/>
          <w:sz w:val="32"/>
          <w:szCs w:val="32"/>
        </w:rPr>
      </w:pPr>
    </w:p>
    <w:p w:rsidR="00AF5DB9" w:rsidRDefault="00AF5DB9" w:rsidP="00B319BD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C82153" w:rsidRDefault="00C82153" w:rsidP="00B319BD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sectPr w:rsidR="00C82153" w:rsidSect="00BE21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2EE"/>
    <w:rsid w:val="00006F80"/>
    <w:rsid w:val="00007056"/>
    <w:rsid w:val="000156E4"/>
    <w:rsid w:val="000170DA"/>
    <w:rsid w:val="00022233"/>
    <w:rsid w:val="000321A2"/>
    <w:rsid w:val="00033992"/>
    <w:rsid w:val="00037D27"/>
    <w:rsid w:val="00040045"/>
    <w:rsid w:val="00047898"/>
    <w:rsid w:val="000571D4"/>
    <w:rsid w:val="00062D25"/>
    <w:rsid w:val="00062E5F"/>
    <w:rsid w:val="000667D4"/>
    <w:rsid w:val="00070C03"/>
    <w:rsid w:val="00072406"/>
    <w:rsid w:val="0007560E"/>
    <w:rsid w:val="00080607"/>
    <w:rsid w:val="00081448"/>
    <w:rsid w:val="000913BB"/>
    <w:rsid w:val="000A02F7"/>
    <w:rsid w:val="000A1324"/>
    <w:rsid w:val="000A3F06"/>
    <w:rsid w:val="000A7777"/>
    <w:rsid w:val="000B5FDB"/>
    <w:rsid w:val="000B7277"/>
    <w:rsid w:val="000B747F"/>
    <w:rsid w:val="000C4296"/>
    <w:rsid w:val="000C68CB"/>
    <w:rsid w:val="000C732D"/>
    <w:rsid w:val="000D0EBB"/>
    <w:rsid w:val="000D24C7"/>
    <w:rsid w:val="000D24CC"/>
    <w:rsid w:val="000D7F11"/>
    <w:rsid w:val="000E01B1"/>
    <w:rsid w:val="000E2DFB"/>
    <w:rsid w:val="000E329B"/>
    <w:rsid w:val="000F2ADE"/>
    <w:rsid w:val="000F4758"/>
    <w:rsid w:val="00107752"/>
    <w:rsid w:val="001106E7"/>
    <w:rsid w:val="00124E95"/>
    <w:rsid w:val="00127F13"/>
    <w:rsid w:val="001309B8"/>
    <w:rsid w:val="001413FB"/>
    <w:rsid w:val="00144C41"/>
    <w:rsid w:val="00154C21"/>
    <w:rsid w:val="0016091C"/>
    <w:rsid w:val="00161A9F"/>
    <w:rsid w:val="00164B94"/>
    <w:rsid w:val="0016532E"/>
    <w:rsid w:val="001677A1"/>
    <w:rsid w:val="001713D7"/>
    <w:rsid w:val="001728CE"/>
    <w:rsid w:val="001933BC"/>
    <w:rsid w:val="00194872"/>
    <w:rsid w:val="00197122"/>
    <w:rsid w:val="001A3873"/>
    <w:rsid w:val="001A4271"/>
    <w:rsid w:val="001B319F"/>
    <w:rsid w:val="001B5499"/>
    <w:rsid w:val="001B7AA4"/>
    <w:rsid w:val="001C3495"/>
    <w:rsid w:val="001C7A3D"/>
    <w:rsid w:val="001D2654"/>
    <w:rsid w:val="001D281D"/>
    <w:rsid w:val="001D3905"/>
    <w:rsid w:val="001D5B86"/>
    <w:rsid w:val="001D7738"/>
    <w:rsid w:val="001D7E67"/>
    <w:rsid w:val="001E0859"/>
    <w:rsid w:val="001E526F"/>
    <w:rsid w:val="001E593A"/>
    <w:rsid w:val="001F045B"/>
    <w:rsid w:val="001F2FF3"/>
    <w:rsid w:val="001F378C"/>
    <w:rsid w:val="001F4574"/>
    <w:rsid w:val="001F4E01"/>
    <w:rsid w:val="001F54A2"/>
    <w:rsid w:val="001F576B"/>
    <w:rsid w:val="001F5D3F"/>
    <w:rsid w:val="00203CE7"/>
    <w:rsid w:val="00211E2B"/>
    <w:rsid w:val="002129BE"/>
    <w:rsid w:val="002176AE"/>
    <w:rsid w:val="00223F53"/>
    <w:rsid w:val="00225F56"/>
    <w:rsid w:val="002310D4"/>
    <w:rsid w:val="0023147C"/>
    <w:rsid w:val="00231DDC"/>
    <w:rsid w:val="002457D0"/>
    <w:rsid w:val="00245C7D"/>
    <w:rsid w:val="00251B84"/>
    <w:rsid w:val="002521E4"/>
    <w:rsid w:val="00256E59"/>
    <w:rsid w:val="00262179"/>
    <w:rsid w:val="00263623"/>
    <w:rsid w:val="00265D24"/>
    <w:rsid w:val="00270446"/>
    <w:rsid w:val="00281C80"/>
    <w:rsid w:val="002832D2"/>
    <w:rsid w:val="00284DD6"/>
    <w:rsid w:val="00294F40"/>
    <w:rsid w:val="002A3D82"/>
    <w:rsid w:val="002A45E7"/>
    <w:rsid w:val="002A5D3E"/>
    <w:rsid w:val="002B1EEB"/>
    <w:rsid w:val="002C01D9"/>
    <w:rsid w:val="002C61D4"/>
    <w:rsid w:val="002D2F63"/>
    <w:rsid w:val="002D700A"/>
    <w:rsid w:val="002F44F0"/>
    <w:rsid w:val="002F60CF"/>
    <w:rsid w:val="00300C8E"/>
    <w:rsid w:val="00317643"/>
    <w:rsid w:val="003237C7"/>
    <w:rsid w:val="00324091"/>
    <w:rsid w:val="00337629"/>
    <w:rsid w:val="00340441"/>
    <w:rsid w:val="00344EBB"/>
    <w:rsid w:val="003471EA"/>
    <w:rsid w:val="00347486"/>
    <w:rsid w:val="003539A5"/>
    <w:rsid w:val="00361562"/>
    <w:rsid w:val="00361A3E"/>
    <w:rsid w:val="00364896"/>
    <w:rsid w:val="00382E82"/>
    <w:rsid w:val="00385B76"/>
    <w:rsid w:val="0039027C"/>
    <w:rsid w:val="00390D58"/>
    <w:rsid w:val="003A0145"/>
    <w:rsid w:val="003A03D9"/>
    <w:rsid w:val="003B4C48"/>
    <w:rsid w:val="003C24CD"/>
    <w:rsid w:val="003C62E0"/>
    <w:rsid w:val="003D467F"/>
    <w:rsid w:val="003F3FB2"/>
    <w:rsid w:val="003F6A9D"/>
    <w:rsid w:val="0040283D"/>
    <w:rsid w:val="004049AA"/>
    <w:rsid w:val="004054C9"/>
    <w:rsid w:val="00413FFB"/>
    <w:rsid w:val="004140AF"/>
    <w:rsid w:val="00415775"/>
    <w:rsid w:val="004257B9"/>
    <w:rsid w:val="00432079"/>
    <w:rsid w:val="00434EAC"/>
    <w:rsid w:val="00435E70"/>
    <w:rsid w:val="00435EDE"/>
    <w:rsid w:val="00447D5D"/>
    <w:rsid w:val="0045001D"/>
    <w:rsid w:val="0045177F"/>
    <w:rsid w:val="00453C32"/>
    <w:rsid w:val="004601BF"/>
    <w:rsid w:val="00460722"/>
    <w:rsid w:val="004735C3"/>
    <w:rsid w:val="004763AA"/>
    <w:rsid w:val="00477896"/>
    <w:rsid w:val="00480A8B"/>
    <w:rsid w:val="00486C70"/>
    <w:rsid w:val="004874E3"/>
    <w:rsid w:val="0048767F"/>
    <w:rsid w:val="00491C79"/>
    <w:rsid w:val="00491DAD"/>
    <w:rsid w:val="00496BBF"/>
    <w:rsid w:val="004A3AA8"/>
    <w:rsid w:val="004A4B60"/>
    <w:rsid w:val="004A6CC4"/>
    <w:rsid w:val="004A75AD"/>
    <w:rsid w:val="004B3077"/>
    <w:rsid w:val="004B3080"/>
    <w:rsid w:val="004B7D71"/>
    <w:rsid w:val="004D02AF"/>
    <w:rsid w:val="004D4295"/>
    <w:rsid w:val="00502A3B"/>
    <w:rsid w:val="00503731"/>
    <w:rsid w:val="00506226"/>
    <w:rsid w:val="005065A3"/>
    <w:rsid w:val="00514C53"/>
    <w:rsid w:val="0051524B"/>
    <w:rsid w:val="005178B4"/>
    <w:rsid w:val="00521654"/>
    <w:rsid w:val="00531939"/>
    <w:rsid w:val="00540FCA"/>
    <w:rsid w:val="00542710"/>
    <w:rsid w:val="00547E79"/>
    <w:rsid w:val="00552679"/>
    <w:rsid w:val="005529A6"/>
    <w:rsid w:val="00555B48"/>
    <w:rsid w:val="00561AA7"/>
    <w:rsid w:val="00563A84"/>
    <w:rsid w:val="00564D56"/>
    <w:rsid w:val="00564FE0"/>
    <w:rsid w:val="0056567C"/>
    <w:rsid w:val="005659E4"/>
    <w:rsid w:val="0057087A"/>
    <w:rsid w:val="005735F7"/>
    <w:rsid w:val="00575AA6"/>
    <w:rsid w:val="0057627C"/>
    <w:rsid w:val="00581739"/>
    <w:rsid w:val="005966B3"/>
    <w:rsid w:val="005979F2"/>
    <w:rsid w:val="00597AAD"/>
    <w:rsid w:val="005A275C"/>
    <w:rsid w:val="005A5B7C"/>
    <w:rsid w:val="005B0552"/>
    <w:rsid w:val="005B5B80"/>
    <w:rsid w:val="005C5817"/>
    <w:rsid w:val="005D1BC7"/>
    <w:rsid w:val="005D20CA"/>
    <w:rsid w:val="005D2672"/>
    <w:rsid w:val="005D2F7D"/>
    <w:rsid w:val="005D306A"/>
    <w:rsid w:val="005D5988"/>
    <w:rsid w:val="005D74A0"/>
    <w:rsid w:val="005D7997"/>
    <w:rsid w:val="005E5554"/>
    <w:rsid w:val="005F221C"/>
    <w:rsid w:val="00613D02"/>
    <w:rsid w:val="00627874"/>
    <w:rsid w:val="0063665F"/>
    <w:rsid w:val="00641D1C"/>
    <w:rsid w:val="00655278"/>
    <w:rsid w:val="00655701"/>
    <w:rsid w:val="006578C6"/>
    <w:rsid w:val="00662165"/>
    <w:rsid w:val="006629EB"/>
    <w:rsid w:val="00665448"/>
    <w:rsid w:val="006735EF"/>
    <w:rsid w:val="00673FA2"/>
    <w:rsid w:val="00696350"/>
    <w:rsid w:val="006A041B"/>
    <w:rsid w:val="006B4CE4"/>
    <w:rsid w:val="006B7D31"/>
    <w:rsid w:val="006C69C2"/>
    <w:rsid w:val="006D473F"/>
    <w:rsid w:val="006E5B4E"/>
    <w:rsid w:val="006F1392"/>
    <w:rsid w:val="006F1A25"/>
    <w:rsid w:val="006F2BF3"/>
    <w:rsid w:val="006F3DA9"/>
    <w:rsid w:val="006F7655"/>
    <w:rsid w:val="006F7D67"/>
    <w:rsid w:val="00701ADD"/>
    <w:rsid w:val="00702F07"/>
    <w:rsid w:val="00705814"/>
    <w:rsid w:val="00707A17"/>
    <w:rsid w:val="007132AC"/>
    <w:rsid w:val="0072080D"/>
    <w:rsid w:val="00726203"/>
    <w:rsid w:val="00726634"/>
    <w:rsid w:val="0072720A"/>
    <w:rsid w:val="007502CF"/>
    <w:rsid w:val="00751A94"/>
    <w:rsid w:val="00763FCC"/>
    <w:rsid w:val="0076665B"/>
    <w:rsid w:val="00766EC9"/>
    <w:rsid w:val="00767F18"/>
    <w:rsid w:val="00771F9A"/>
    <w:rsid w:val="007756BE"/>
    <w:rsid w:val="007855CC"/>
    <w:rsid w:val="00790065"/>
    <w:rsid w:val="007A06E9"/>
    <w:rsid w:val="007A11EE"/>
    <w:rsid w:val="007A2CC2"/>
    <w:rsid w:val="007B2105"/>
    <w:rsid w:val="007B6ED6"/>
    <w:rsid w:val="007C724C"/>
    <w:rsid w:val="007D178A"/>
    <w:rsid w:val="007D53D2"/>
    <w:rsid w:val="007D697F"/>
    <w:rsid w:val="007D6B92"/>
    <w:rsid w:val="007E0009"/>
    <w:rsid w:val="007E06F6"/>
    <w:rsid w:val="007E1C55"/>
    <w:rsid w:val="007E2C9C"/>
    <w:rsid w:val="007E32C0"/>
    <w:rsid w:val="007F3682"/>
    <w:rsid w:val="007F75E5"/>
    <w:rsid w:val="00811C65"/>
    <w:rsid w:val="00811C9B"/>
    <w:rsid w:val="00812AB9"/>
    <w:rsid w:val="00812ACC"/>
    <w:rsid w:val="00821342"/>
    <w:rsid w:val="00835DE1"/>
    <w:rsid w:val="00851086"/>
    <w:rsid w:val="00855655"/>
    <w:rsid w:val="00856C3C"/>
    <w:rsid w:val="008571B5"/>
    <w:rsid w:val="008603EE"/>
    <w:rsid w:val="00860D80"/>
    <w:rsid w:val="00866FF2"/>
    <w:rsid w:val="00867E1E"/>
    <w:rsid w:val="0087466C"/>
    <w:rsid w:val="008762A2"/>
    <w:rsid w:val="008874CC"/>
    <w:rsid w:val="00890F63"/>
    <w:rsid w:val="008A162C"/>
    <w:rsid w:val="008B7F7A"/>
    <w:rsid w:val="008C5ABD"/>
    <w:rsid w:val="008D22B0"/>
    <w:rsid w:val="008E29E4"/>
    <w:rsid w:val="008E50BC"/>
    <w:rsid w:val="008F26B2"/>
    <w:rsid w:val="008F2B86"/>
    <w:rsid w:val="008F2D82"/>
    <w:rsid w:val="00905BC3"/>
    <w:rsid w:val="00906F33"/>
    <w:rsid w:val="0092046A"/>
    <w:rsid w:val="00920C80"/>
    <w:rsid w:val="00927757"/>
    <w:rsid w:val="009457AB"/>
    <w:rsid w:val="0096026F"/>
    <w:rsid w:val="009625C8"/>
    <w:rsid w:val="00963593"/>
    <w:rsid w:val="00973148"/>
    <w:rsid w:val="009864FC"/>
    <w:rsid w:val="00990995"/>
    <w:rsid w:val="0099700F"/>
    <w:rsid w:val="00997B0E"/>
    <w:rsid w:val="009A3957"/>
    <w:rsid w:val="009B53F8"/>
    <w:rsid w:val="009C399D"/>
    <w:rsid w:val="009D1EB1"/>
    <w:rsid w:val="009D6736"/>
    <w:rsid w:val="009E4F6C"/>
    <w:rsid w:val="009E799F"/>
    <w:rsid w:val="009E7CCC"/>
    <w:rsid w:val="009F19DC"/>
    <w:rsid w:val="00A0152F"/>
    <w:rsid w:val="00A121ED"/>
    <w:rsid w:val="00A1412E"/>
    <w:rsid w:val="00A16194"/>
    <w:rsid w:val="00A16529"/>
    <w:rsid w:val="00A3465A"/>
    <w:rsid w:val="00A356D6"/>
    <w:rsid w:val="00A44DB3"/>
    <w:rsid w:val="00A46283"/>
    <w:rsid w:val="00A52485"/>
    <w:rsid w:val="00A5638D"/>
    <w:rsid w:val="00A608FA"/>
    <w:rsid w:val="00A6302A"/>
    <w:rsid w:val="00A658AC"/>
    <w:rsid w:val="00A678A3"/>
    <w:rsid w:val="00A7397D"/>
    <w:rsid w:val="00A74055"/>
    <w:rsid w:val="00A81501"/>
    <w:rsid w:val="00A83279"/>
    <w:rsid w:val="00A84092"/>
    <w:rsid w:val="00A85F7B"/>
    <w:rsid w:val="00A9079D"/>
    <w:rsid w:val="00A922AD"/>
    <w:rsid w:val="00A949EB"/>
    <w:rsid w:val="00AA0CD0"/>
    <w:rsid w:val="00AB2414"/>
    <w:rsid w:val="00AB2500"/>
    <w:rsid w:val="00AB7701"/>
    <w:rsid w:val="00AC4CC1"/>
    <w:rsid w:val="00AC5176"/>
    <w:rsid w:val="00AC627A"/>
    <w:rsid w:val="00AC66C7"/>
    <w:rsid w:val="00AD0E6E"/>
    <w:rsid w:val="00AD233C"/>
    <w:rsid w:val="00AD2D8F"/>
    <w:rsid w:val="00AD322E"/>
    <w:rsid w:val="00AD62F3"/>
    <w:rsid w:val="00AD7AB5"/>
    <w:rsid w:val="00AE2960"/>
    <w:rsid w:val="00AE4659"/>
    <w:rsid w:val="00AE4F43"/>
    <w:rsid w:val="00AF13C7"/>
    <w:rsid w:val="00AF5DB9"/>
    <w:rsid w:val="00AF6168"/>
    <w:rsid w:val="00B3004B"/>
    <w:rsid w:val="00B319BD"/>
    <w:rsid w:val="00B414E2"/>
    <w:rsid w:val="00B45A21"/>
    <w:rsid w:val="00B520CE"/>
    <w:rsid w:val="00B55394"/>
    <w:rsid w:val="00B626AC"/>
    <w:rsid w:val="00B63385"/>
    <w:rsid w:val="00B749BA"/>
    <w:rsid w:val="00B75F07"/>
    <w:rsid w:val="00B800AC"/>
    <w:rsid w:val="00B80309"/>
    <w:rsid w:val="00B922A8"/>
    <w:rsid w:val="00B92D89"/>
    <w:rsid w:val="00B93550"/>
    <w:rsid w:val="00BA1026"/>
    <w:rsid w:val="00BB063C"/>
    <w:rsid w:val="00BB6C19"/>
    <w:rsid w:val="00BC19F8"/>
    <w:rsid w:val="00BC4C66"/>
    <w:rsid w:val="00BC500A"/>
    <w:rsid w:val="00BD049D"/>
    <w:rsid w:val="00BD1A2E"/>
    <w:rsid w:val="00BE219E"/>
    <w:rsid w:val="00BF2978"/>
    <w:rsid w:val="00BF2A8A"/>
    <w:rsid w:val="00BF48E0"/>
    <w:rsid w:val="00BF57BD"/>
    <w:rsid w:val="00BF5E99"/>
    <w:rsid w:val="00C0738F"/>
    <w:rsid w:val="00C22975"/>
    <w:rsid w:val="00C3291E"/>
    <w:rsid w:val="00C33B42"/>
    <w:rsid w:val="00C46A51"/>
    <w:rsid w:val="00C508EA"/>
    <w:rsid w:val="00C576EF"/>
    <w:rsid w:val="00C73773"/>
    <w:rsid w:val="00C73AF2"/>
    <w:rsid w:val="00C7568B"/>
    <w:rsid w:val="00C82153"/>
    <w:rsid w:val="00C850B6"/>
    <w:rsid w:val="00C92970"/>
    <w:rsid w:val="00CA040B"/>
    <w:rsid w:val="00CA63CE"/>
    <w:rsid w:val="00CA69E7"/>
    <w:rsid w:val="00CB32EE"/>
    <w:rsid w:val="00CB3D48"/>
    <w:rsid w:val="00CB67FA"/>
    <w:rsid w:val="00CB6AEB"/>
    <w:rsid w:val="00CC7EEF"/>
    <w:rsid w:val="00CC7FC1"/>
    <w:rsid w:val="00CD47C9"/>
    <w:rsid w:val="00CE2066"/>
    <w:rsid w:val="00CF3444"/>
    <w:rsid w:val="00D03572"/>
    <w:rsid w:val="00D13773"/>
    <w:rsid w:val="00D33977"/>
    <w:rsid w:val="00D37274"/>
    <w:rsid w:val="00D37F50"/>
    <w:rsid w:val="00D4020B"/>
    <w:rsid w:val="00D41119"/>
    <w:rsid w:val="00D42D37"/>
    <w:rsid w:val="00D43A4A"/>
    <w:rsid w:val="00D4794A"/>
    <w:rsid w:val="00D5163E"/>
    <w:rsid w:val="00D530F8"/>
    <w:rsid w:val="00D71E2D"/>
    <w:rsid w:val="00D801AC"/>
    <w:rsid w:val="00D838C7"/>
    <w:rsid w:val="00D87C87"/>
    <w:rsid w:val="00D90399"/>
    <w:rsid w:val="00D92F4E"/>
    <w:rsid w:val="00DA1C25"/>
    <w:rsid w:val="00DA3160"/>
    <w:rsid w:val="00DA7C60"/>
    <w:rsid w:val="00DB65DD"/>
    <w:rsid w:val="00DC6A9E"/>
    <w:rsid w:val="00DC6ED0"/>
    <w:rsid w:val="00DC7C40"/>
    <w:rsid w:val="00DD4D60"/>
    <w:rsid w:val="00DE4C91"/>
    <w:rsid w:val="00DF59B8"/>
    <w:rsid w:val="00DF6A1A"/>
    <w:rsid w:val="00DF6DFF"/>
    <w:rsid w:val="00E01C68"/>
    <w:rsid w:val="00E037EB"/>
    <w:rsid w:val="00E07B13"/>
    <w:rsid w:val="00E07C68"/>
    <w:rsid w:val="00E31D4A"/>
    <w:rsid w:val="00E44A38"/>
    <w:rsid w:val="00E455BC"/>
    <w:rsid w:val="00E47549"/>
    <w:rsid w:val="00E500C5"/>
    <w:rsid w:val="00E53B19"/>
    <w:rsid w:val="00E5716C"/>
    <w:rsid w:val="00E60AC4"/>
    <w:rsid w:val="00E620F6"/>
    <w:rsid w:val="00E675D5"/>
    <w:rsid w:val="00E8014B"/>
    <w:rsid w:val="00E826E0"/>
    <w:rsid w:val="00E826FB"/>
    <w:rsid w:val="00E86D2D"/>
    <w:rsid w:val="00E87A34"/>
    <w:rsid w:val="00E94A43"/>
    <w:rsid w:val="00E95B4B"/>
    <w:rsid w:val="00E9724D"/>
    <w:rsid w:val="00EA21E1"/>
    <w:rsid w:val="00EA64E1"/>
    <w:rsid w:val="00EB0089"/>
    <w:rsid w:val="00EB0AC4"/>
    <w:rsid w:val="00EB2703"/>
    <w:rsid w:val="00EB559C"/>
    <w:rsid w:val="00EB688C"/>
    <w:rsid w:val="00EC3843"/>
    <w:rsid w:val="00EC740C"/>
    <w:rsid w:val="00ED3B8B"/>
    <w:rsid w:val="00EE4544"/>
    <w:rsid w:val="00EF05C3"/>
    <w:rsid w:val="00EF597A"/>
    <w:rsid w:val="00EF5E2F"/>
    <w:rsid w:val="00F02514"/>
    <w:rsid w:val="00F0443F"/>
    <w:rsid w:val="00F16430"/>
    <w:rsid w:val="00F1750F"/>
    <w:rsid w:val="00F215A0"/>
    <w:rsid w:val="00F222B2"/>
    <w:rsid w:val="00F4539A"/>
    <w:rsid w:val="00F47364"/>
    <w:rsid w:val="00F6289C"/>
    <w:rsid w:val="00F73463"/>
    <w:rsid w:val="00F770B6"/>
    <w:rsid w:val="00F81718"/>
    <w:rsid w:val="00F86AC2"/>
    <w:rsid w:val="00F90228"/>
    <w:rsid w:val="00F911CB"/>
    <w:rsid w:val="00FA2F1B"/>
    <w:rsid w:val="00FB1967"/>
    <w:rsid w:val="00FB21A6"/>
    <w:rsid w:val="00FB6784"/>
    <w:rsid w:val="00FB71F7"/>
    <w:rsid w:val="00FB7DE5"/>
    <w:rsid w:val="00FC5D9E"/>
    <w:rsid w:val="00FC7FA1"/>
    <w:rsid w:val="00FD112D"/>
    <w:rsid w:val="00FD4E0B"/>
    <w:rsid w:val="00FD6691"/>
    <w:rsid w:val="00FD6694"/>
    <w:rsid w:val="00FF2746"/>
    <w:rsid w:val="00FF355A"/>
    <w:rsid w:val="00FF46C1"/>
    <w:rsid w:val="00FF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7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07C68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sCell">
    <w:name w:val="ConsCell"/>
    <w:rsid w:val="00E07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270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C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C8EA-CADE-40E8-AE85-859750A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Customer</cp:lastModifiedBy>
  <cp:revision>48</cp:revision>
  <cp:lastPrinted>2014-05-14T15:41:00Z</cp:lastPrinted>
  <dcterms:created xsi:type="dcterms:W3CDTF">2016-02-25T05:12:00Z</dcterms:created>
  <dcterms:modified xsi:type="dcterms:W3CDTF">2016-03-03T09:11:00Z</dcterms:modified>
</cp:coreProperties>
</file>